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7417E4" w:rsidRDefault="00DE66EF" w:rsidP="00247AEB">
      <w:pPr>
        <w:jc w:val="right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noProof/>
          <w:lang w:eastAsia="ru-RU"/>
        </w:rPr>
        <w:drawing>
          <wp:inline distT="0" distB="0" distL="0" distR="0" wp14:anchorId="14BB6F84" wp14:editId="75B1CC54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247AEB">
        <w:rPr>
          <w:rFonts w:cs="Times New Roman"/>
          <w:b/>
          <w:sz w:val="28"/>
          <w:szCs w:val="28"/>
        </w:rPr>
        <w:tab/>
      </w:r>
      <w:r w:rsidR="00E31E1C">
        <w:rPr>
          <w:rFonts w:cs="Times New Roman"/>
          <w:b/>
          <w:sz w:val="28"/>
          <w:szCs w:val="28"/>
        </w:rPr>
        <w:t xml:space="preserve"> </w:t>
      </w:r>
      <w:r w:rsidR="00E31E1C">
        <w:rPr>
          <w:rFonts w:cs="Times New Roman"/>
          <w:b/>
          <w:sz w:val="28"/>
          <w:szCs w:val="28"/>
        </w:rPr>
        <w:tab/>
      </w:r>
    </w:p>
    <w:p w:rsidR="00AE2CB5" w:rsidRPr="005F43CF" w:rsidRDefault="00AE2CB5" w:rsidP="00AE2CB5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AE2CB5" w:rsidRPr="002B4E81" w:rsidRDefault="00AE2CB5" w:rsidP="00AE2CB5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AE2CB5" w:rsidRPr="002B4E81" w:rsidRDefault="00AE2CB5" w:rsidP="00AE2CB5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AE2CB5" w:rsidRPr="002B4E81" w:rsidRDefault="00AE2CB5" w:rsidP="00AE2CB5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DE66EF" w:rsidRPr="007417E4" w:rsidRDefault="00AE2CB5" w:rsidP="00AE2CB5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7417E4" w:rsidTr="00B402F8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</w:t>
            </w:r>
            <w:r w:rsidR="00AE2CB5">
              <w:rPr>
                <w:rFonts w:cs="Times New Roman"/>
                <w:sz w:val="28"/>
                <w:szCs w:val="28"/>
              </w:rPr>
              <w:t>28</w:t>
            </w:r>
            <w:r w:rsidR="00FE1BAC" w:rsidRPr="007417E4">
              <w:rPr>
                <w:rFonts w:cs="Times New Roman"/>
                <w:sz w:val="28"/>
                <w:szCs w:val="28"/>
              </w:rPr>
              <w:t xml:space="preserve"> апреля</w:t>
            </w:r>
            <w:r w:rsidR="00AE2CB5">
              <w:rPr>
                <w:rFonts w:cs="Times New Roman"/>
                <w:sz w:val="28"/>
                <w:szCs w:val="28"/>
              </w:rPr>
              <w:t xml:space="preserve">  2022</w:t>
            </w:r>
            <w:r w:rsidRPr="007417E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      № </w:t>
            </w:r>
            <w:r w:rsidR="00AE2CB5">
              <w:rPr>
                <w:rFonts w:cs="Times New Roman"/>
                <w:sz w:val="28"/>
                <w:szCs w:val="28"/>
              </w:rPr>
              <w:t>17</w:t>
            </w:r>
            <w:r w:rsidR="001350FF">
              <w:rPr>
                <w:rFonts w:cs="Times New Roman"/>
                <w:sz w:val="28"/>
                <w:szCs w:val="28"/>
              </w:rPr>
              <w:t>-13</w:t>
            </w:r>
            <w:bookmarkStart w:id="0" w:name="_GoBack"/>
            <w:bookmarkEnd w:id="0"/>
          </w:p>
        </w:tc>
      </w:tr>
    </w:tbl>
    <w:p w:rsidR="00DE66EF" w:rsidRPr="007417E4" w:rsidRDefault="00DE66EF" w:rsidP="00741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</w:t>
      </w:r>
      <w:proofErr w:type="gramStart"/>
      <w:r w:rsidRPr="007417E4">
        <w:rPr>
          <w:rFonts w:cs="Times New Roman"/>
          <w:b/>
          <w:sz w:val="28"/>
          <w:szCs w:val="28"/>
        </w:rPr>
        <w:t>областного</w:t>
      </w:r>
      <w:proofErr w:type="gramEnd"/>
      <w:r w:rsidRPr="007417E4">
        <w:rPr>
          <w:rFonts w:cs="Times New Roman"/>
          <w:b/>
          <w:sz w:val="28"/>
          <w:szCs w:val="28"/>
        </w:rPr>
        <w:t xml:space="preserve"> профсоюзного </w:t>
      </w:r>
    </w:p>
    <w:p w:rsidR="009F7C09" w:rsidRPr="007417E4" w:rsidRDefault="009F7C09" w:rsidP="007417E4">
      <w:pPr>
        <w:jc w:val="both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онкурса «</w:t>
      </w:r>
      <w:proofErr w:type="gramStart"/>
      <w:r w:rsidRPr="007417E4">
        <w:rPr>
          <w:rFonts w:cs="Times New Roman"/>
          <w:b/>
          <w:sz w:val="28"/>
          <w:szCs w:val="28"/>
        </w:rPr>
        <w:t>Лучшая</w:t>
      </w:r>
      <w:proofErr w:type="gramEnd"/>
      <w:r w:rsidRPr="007417E4">
        <w:rPr>
          <w:rFonts w:cs="Times New Roman"/>
          <w:b/>
          <w:sz w:val="28"/>
          <w:szCs w:val="28"/>
        </w:rPr>
        <w:t xml:space="preserve"> первичная</w:t>
      </w:r>
    </w:p>
    <w:p w:rsidR="009F7C09" w:rsidRPr="007417E4" w:rsidRDefault="009F7C09" w:rsidP="007417E4">
      <w:pPr>
        <w:jc w:val="both"/>
        <w:rPr>
          <w:rFonts w:cs="Times New Roman"/>
          <w:b/>
          <w:sz w:val="28"/>
          <w:szCs w:val="28"/>
          <w:u w:val="single"/>
        </w:rPr>
      </w:pPr>
      <w:r w:rsidRPr="007417E4">
        <w:rPr>
          <w:rFonts w:cs="Times New Roman"/>
          <w:b/>
          <w:sz w:val="28"/>
          <w:szCs w:val="28"/>
          <w:u w:val="single"/>
        </w:rPr>
        <w:t>профсоюзная организация»</w:t>
      </w:r>
    </w:p>
    <w:p w:rsidR="003011A7" w:rsidRPr="007417E4" w:rsidRDefault="00247AEB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E31E1C">
        <w:rPr>
          <w:rFonts w:ascii="Times New Roman" w:hAnsi="Times New Roman" w:cs="Times New Roman"/>
          <w:b w:val="0"/>
          <w:sz w:val="28"/>
          <w:szCs w:val="26"/>
        </w:rPr>
        <w:t>Металиченко С.С.</w:t>
      </w:r>
    </w:p>
    <w:p w:rsidR="003011A7" w:rsidRPr="007417E4" w:rsidRDefault="003011A7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8020F" w:rsidRPr="007417E4" w:rsidRDefault="009F7C09" w:rsidP="007417E4">
      <w:pPr>
        <w:ind w:firstLine="851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В целях активизации и повышения эффективности деятельности первичных профсоюзных организаций </w:t>
      </w:r>
      <w:r w:rsidR="0078020F" w:rsidRPr="007417E4">
        <w:rPr>
          <w:rFonts w:cs="Times New Roman"/>
          <w:sz w:val="28"/>
          <w:szCs w:val="28"/>
        </w:rPr>
        <w:t>по</w:t>
      </w:r>
      <w:r w:rsidRPr="007417E4">
        <w:rPr>
          <w:rFonts w:cs="Times New Roman"/>
          <w:sz w:val="28"/>
          <w:szCs w:val="28"/>
        </w:rPr>
        <w:t xml:space="preserve"> защите социально-экономических и трудовых пр</w:t>
      </w:r>
      <w:r w:rsidR="00AE2CB5">
        <w:rPr>
          <w:rFonts w:cs="Times New Roman"/>
          <w:sz w:val="28"/>
          <w:szCs w:val="28"/>
        </w:rPr>
        <w:t>ав и интересов членов Профсоюза</w:t>
      </w:r>
      <w:r w:rsidRPr="007417E4">
        <w:rPr>
          <w:rFonts w:cs="Times New Roman"/>
          <w:sz w:val="28"/>
          <w:szCs w:val="28"/>
        </w:rPr>
        <w:t>,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изучения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 xml:space="preserve">внедрения передового опыта профсоюзной работы лучших первичных профсоюзных организаций, содействия организационному укреплению, </w:t>
      </w:r>
      <w:r w:rsidR="00AE2CB5">
        <w:rPr>
          <w:rStyle w:val="fontstyle01"/>
          <w:sz w:val="28"/>
          <w:szCs w:val="28"/>
        </w:rPr>
        <w:t xml:space="preserve">развитию корпоративной культуры Профсоюза, </w:t>
      </w:r>
      <w:r w:rsidRPr="007417E4">
        <w:rPr>
          <w:rStyle w:val="fontstyle01"/>
          <w:sz w:val="28"/>
          <w:szCs w:val="28"/>
        </w:rPr>
        <w:t xml:space="preserve">повышения </w:t>
      </w:r>
      <w:r w:rsidRPr="007417E4">
        <w:rPr>
          <w:rFonts w:cs="Times New Roman"/>
          <w:sz w:val="28"/>
          <w:szCs w:val="28"/>
        </w:rPr>
        <w:t xml:space="preserve">авторитета профсоюзов и мотивации профсоюзного членства, сохранения и увеличения профсоюзного членства, </w:t>
      </w:r>
    </w:p>
    <w:p w:rsidR="00AE2CB5" w:rsidRDefault="00AE2CB5" w:rsidP="007417E4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00384C" w:rsidRPr="007417E4" w:rsidRDefault="00AE2CB5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зидиум обкома П</w:t>
      </w:r>
      <w:r w:rsidR="0000384C" w:rsidRPr="007417E4">
        <w:rPr>
          <w:rFonts w:cs="Times New Roman"/>
          <w:b/>
          <w:sz w:val="28"/>
          <w:szCs w:val="28"/>
        </w:rPr>
        <w:t>рофсоюза</w:t>
      </w:r>
    </w:p>
    <w:p w:rsidR="0000384C" w:rsidRPr="007417E4" w:rsidRDefault="0000384C" w:rsidP="007417E4">
      <w:pPr>
        <w:ind w:firstLine="851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ЯЕТ:</w:t>
      </w:r>
    </w:p>
    <w:p w:rsidR="003011A7" w:rsidRPr="007417E4" w:rsidRDefault="003011A7" w:rsidP="007417E4">
      <w:pPr>
        <w:ind w:firstLine="851"/>
        <w:jc w:val="both"/>
        <w:rPr>
          <w:rFonts w:cs="Times New Roman"/>
          <w:sz w:val="28"/>
          <w:szCs w:val="26"/>
        </w:rPr>
      </w:pPr>
    </w:p>
    <w:p w:rsidR="003011A7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Провести </w:t>
      </w:r>
      <w:r w:rsidR="0078020F" w:rsidRPr="007417E4">
        <w:rPr>
          <w:rFonts w:ascii="Times New Roman" w:hAnsi="Times New Roman" w:cs="Times New Roman"/>
          <w:sz w:val="28"/>
          <w:szCs w:val="26"/>
        </w:rPr>
        <w:t>в</w:t>
      </w:r>
      <w:r w:rsidRPr="007417E4">
        <w:rPr>
          <w:rFonts w:ascii="Times New Roman" w:hAnsi="Times New Roman" w:cs="Times New Roman"/>
          <w:sz w:val="28"/>
          <w:szCs w:val="26"/>
        </w:rPr>
        <w:t xml:space="preserve"> 20</w:t>
      </w:r>
      <w:r w:rsidR="00247AEB">
        <w:rPr>
          <w:rFonts w:ascii="Times New Roman" w:hAnsi="Times New Roman" w:cs="Times New Roman"/>
          <w:sz w:val="28"/>
          <w:szCs w:val="26"/>
        </w:rPr>
        <w:t>22</w:t>
      </w:r>
      <w:r w:rsidRPr="007417E4">
        <w:rPr>
          <w:rFonts w:ascii="Times New Roman" w:hAnsi="Times New Roman" w:cs="Times New Roman"/>
          <w:sz w:val="28"/>
          <w:szCs w:val="26"/>
        </w:rPr>
        <w:t xml:space="preserve"> год</w:t>
      </w:r>
      <w:r w:rsidR="0078020F" w:rsidRPr="007417E4">
        <w:rPr>
          <w:rFonts w:ascii="Times New Roman" w:hAnsi="Times New Roman" w:cs="Times New Roman"/>
          <w:sz w:val="28"/>
          <w:szCs w:val="26"/>
        </w:rPr>
        <w:t>у</w:t>
      </w:r>
      <w:r w:rsidRPr="007417E4">
        <w:rPr>
          <w:rFonts w:ascii="Times New Roman" w:hAnsi="Times New Roman" w:cs="Times New Roman"/>
          <w:sz w:val="28"/>
          <w:szCs w:val="26"/>
        </w:rPr>
        <w:t xml:space="preserve"> областной 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профсоюзный конкурс </w:t>
      </w:r>
      <w:r w:rsidR="0078020F" w:rsidRPr="007417E4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» (далее – Конкурс)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:rsidR="0078020F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 w:rsidRPr="007417E4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78020F" w:rsidRPr="007417E4">
        <w:rPr>
          <w:rFonts w:ascii="Times New Roman" w:hAnsi="Times New Roman" w:cs="Times New Roman"/>
          <w:sz w:val="28"/>
          <w:szCs w:val="26"/>
        </w:rPr>
        <w:t>К</w:t>
      </w:r>
      <w:r w:rsidR="00247AEB">
        <w:rPr>
          <w:rFonts w:ascii="Times New Roman" w:hAnsi="Times New Roman" w:cs="Times New Roman"/>
          <w:sz w:val="28"/>
          <w:szCs w:val="26"/>
        </w:rPr>
        <w:t xml:space="preserve">онкурса (Приложения </w:t>
      </w:r>
      <w:r w:rsidRPr="007417E4">
        <w:rPr>
          <w:rFonts w:ascii="Times New Roman" w:hAnsi="Times New Roman" w:cs="Times New Roman"/>
          <w:sz w:val="28"/>
          <w:szCs w:val="26"/>
        </w:rPr>
        <w:t>1,2).</w:t>
      </w:r>
    </w:p>
    <w:p w:rsidR="00247AEB" w:rsidRPr="00247AEB" w:rsidRDefault="00247AEB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ерриториаль</w:t>
      </w:r>
      <w:r w:rsidR="0000384C" w:rsidRPr="007417E4">
        <w:rPr>
          <w:rFonts w:ascii="Times New Roman" w:hAnsi="Times New Roman" w:cs="Times New Roman"/>
          <w:sz w:val="28"/>
          <w:szCs w:val="26"/>
        </w:rPr>
        <w:t xml:space="preserve">ным </w:t>
      </w:r>
      <w:r>
        <w:rPr>
          <w:rFonts w:ascii="Times New Roman" w:hAnsi="Times New Roman" w:cs="Times New Roman"/>
          <w:sz w:val="28"/>
          <w:szCs w:val="26"/>
        </w:rPr>
        <w:t xml:space="preserve">профсоюзным </w:t>
      </w:r>
      <w:r w:rsidR="0000384C" w:rsidRPr="007417E4">
        <w:rPr>
          <w:rFonts w:ascii="Times New Roman" w:hAnsi="Times New Roman" w:cs="Times New Roman"/>
          <w:sz w:val="28"/>
          <w:szCs w:val="26"/>
        </w:rPr>
        <w:t xml:space="preserve">организациям </w:t>
      </w:r>
      <w:r w:rsidRPr="007417E4">
        <w:rPr>
          <w:rFonts w:ascii="Times New Roman" w:hAnsi="Times New Roman" w:cs="Times New Roman"/>
          <w:sz w:val="28"/>
          <w:szCs w:val="28"/>
        </w:rPr>
        <w:t>организовать и провести первый этап в соответствии с Положением  и пред</w:t>
      </w:r>
      <w:r>
        <w:rPr>
          <w:rFonts w:ascii="Times New Roman" w:hAnsi="Times New Roman" w:cs="Times New Roman"/>
          <w:sz w:val="28"/>
          <w:szCs w:val="28"/>
        </w:rPr>
        <w:t>оставить 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17E4">
        <w:rPr>
          <w:rFonts w:ascii="Times New Roman" w:hAnsi="Times New Roman" w:cs="Times New Roman"/>
          <w:sz w:val="28"/>
          <w:szCs w:val="28"/>
        </w:rPr>
        <w:t xml:space="preserve"> года лучшие конкурсные материалы для участия во втором этапе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20F" w:rsidRPr="007417E4" w:rsidRDefault="00247AEB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00384C" w:rsidRPr="007417E4">
        <w:rPr>
          <w:rFonts w:ascii="Times New Roman" w:hAnsi="Times New Roman" w:cs="Times New Roman"/>
          <w:sz w:val="28"/>
          <w:szCs w:val="26"/>
        </w:rPr>
        <w:t>ервичным профсоюзным организациям областного подчинения</w:t>
      </w:r>
      <w:r>
        <w:rPr>
          <w:rFonts w:ascii="Times New Roman" w:hAnsi="Times New Roman" w:cs="Times New Roman"/>
          <w:sz w:val="28"/>
          <w:szCs w:val="26"/>
        </w:rPr>
        <w:t xml:space="preserve"> принять участие в Конкурсе в соответствии с Положением и </w:t>
      </w:r>
      <w:r w:rsidRPr="007417E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7417E4">
        <w:rPr>
          <w:rFonts w:ascii="Times New Roman" w:hAnsi="Times New Roman" w:cs="Times New Roman"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в обком Профсоюза 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 года</w:t>
      </w:r>
      <w:r w:rsidR="0078020F" w:rsidRPr="007417E4">
        <w:rPr>
          <w:rFonts w:ascii="Times New Roman" w:hAnsi="Times New Roman" w:cs="Times New Roman"/>
          <w:sz w:val="28"/>
          <w:szCs w:val="28"/>
        </w:rPr>
        <w:t>.</w:t>
      </w:r>
    </w:p>
    <w:p w:rsidR="0000384C" w:rsidRPr="007417E4" w:rsidRDefault="0000384C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 xml:space="preserve">Гл. бухгалтеру обкома Профсоюза Крутых В.А. предусмотреть в смете доходов и расходов на 2018 год затраты </w:t>
      </w:r>
      <w:r w:rsidR="0078020F" w:rsidRPr="007417E4">
        <w:rPr>
          <w:rFonts w:ascii="Times New Roman" w:hAnsi="Times New Roman" w:cs="Times New Roman"/>
          <w:sz w:val="28"/>
          <w:szCs w:val="26"/>
        </w:rPr>
        <w:t>на организацию и проведение К</w:t>
      </w:r>
      <w:r w:rsidRPr="007417E4">
        <w:rPr>
          <w:rFonts w:ascii="Times New Roman" w:hAnsi="Times New Roman" w:cs="Times New Roman"/>
          <w:sz w:val="28"/>
          <w:szCs w:val="26"/>
        </w:rPr>
        <w:t>онкурса.</w:t>
      </w:r>
    </w:p>
    <w:p w:rsidR="003011A7" w:rsidRPr="007417E4" w:rsidRDefault="003011A7" w:rsidP="002D4E5A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417E4">
        <w:rPr>
          <w:rFonts w:ascii="Times New Roman" w:hAnsi="Times New Roman" w:cs="Times New Roman"/>
          <w:sz w:val="28"/>
          <w:szCs w:val="26"/>
        </w:rPr>
        <w:t>К</w:t>
      </w:r>
      <w:r w:rsidR="0078020F" w:rsidRPr="007417E4">
        <w:rPr>
          <w:rFonts w:ascii="Times New Roman" w:hAnsi="Times New Roman" w:cs="Times New Roman"/>
          <w:sz w:val="28"/>
          <w:szCs w:val="26"/>
        </w:rPr>
        <w:t xml:space="preserve">оординацию проведения Конкурса и </w:t>
      </w:r>
      <w:proofErr w:type="gramStart"/>
      <w:r w:rsidR="0078020F" w:rsidRPr="007417E4">
        <w:rPr>
          <w:rFonts w:ascii="Times New Roman" w:hAnsi="Times New Roman" w:cs="Times New Roman"/>
          <w:sz w:val="28"/>
          <w:szCs w:val="26"/>
        </w:rPr>
        <w:t>к</w:t>
      </w:r>
      <w:r w:rsidRPr="007417E4">
        <w:rPr>
          <w:rFonts w:ascii="Times New Roman" w:hAnsi="Times New Roman" w:cs="Times New Roman"/>
          <w:sz w:val="28"/>
          <w:szCs w:val="26"/>
        </w:rPr>
        <w:t>онтроль за</w:t>
      </w:r>
      <w:proofErr w:type="gramEnd"/>
      <w:r w:rsidRPr="007417E4">
        <w:rPr>
          <w:rFonts w:ascii="Times New Roman" w:hAnsi="Times New Roman" w:cs="Times New Roman"/>
          <w:sz w:val="28"/>
          <w:szCs w:val="26"/>
        </w:rPr>
        <w:t xml:space="preserve"> выполнением настоящего постановления возложить на зам</w:t>
      </w:r>
      <w:r w:rsidR="0000384C" w:rsidRPr="007417E4">
        <w:rPr>
          <w:rFonts w:ascii="Times New Roman" w:hAnsi="Times New Roman" w:cs="Times New Roman"/>
          <w:sz w:val="28"/>
          <w:szCs w:val="26"/>
        </w:rPr>
        <w:t>.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7417E4">
        <w:rPr>
          <w:rFonts w:ascii="Times New Roman" w:hAnsi="Times New Roman" w:cs="Times New Roman"/>
          <w:sz w:val="28"/>
          <w:szCs w:val="26"/>
        </w:rPr>
        <w:t>п</w:t>
      </w:r>
      <w:r w:rsidRPr="007417E4">
        <w:rPr>
          <w:rFonts w:ascii="Times New Roman" w:hAnsi="Times New Roman" w:cs="Times New Roman"/>
          <w:sz w:val="28"/>
          <w:szCs w:val="26"/>
        </w:rPr>
        <w:t xml:space="preserve">редседателя </w:t>
      </w:r>
      <w:r w:rsidR="0000384C" w:rsidRPr="007417E4">
        <w:rPr>
          <w:rFonts w:ascii="Times New Roman" w:hAnsi="Times New Roman" w:cs="Times New Roman"/>
          <w:sz w:val="28"/>
          <w:szCs w:val="26"/>
        </w:rPr>
        <w:t>Металиченко С.С</w:t>
      </w:r>
      <w:r w:rsidRPr="007417E4">
        <w:rPr>
          <w:rFonts w:ascii="Times New Roman" w:hAnsi="Times New Roman" w:cs="Times New Roman"/>
          <w:sz w:val="28"/>
          <w:szCs w:val="26"/>
        </w:rPr>
        <w:t>.</w:t>
      </w:r>
    </w:p>
    <w:p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F8A741" wp14:editId="1E354274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Председатель обкома профсоюза                                              И.В. Корякина</w:t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31E1C" w:rsidRPr="007417E4" w:rsidRDefault="00E31E1C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7417E4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247AEB" w:rsidP="007417E4">
      <w:pPr>
        <w:jc w:val="right"/>
        <w:rPr>
          <w:rFonts w:cs="Times New Roman"/>
        </w:rPr>
      </w:pPr>
      <w:bookmarkStart w:id="1" w:name="bookmark0"/>
      <w:r>
        <w:rPr>
          <w:rFonts w:cs="Times New Roman"/>
        </w:rPr>
        <w:lastRenderedPageBreak/>
        <w:t xml:space="preserve">Приложение </w:t>
      </w:r>
      <w:r w:rsidR="003011A7" w:rsidRPr="007417E4">
        <w:rPr>
          <w:rFonts w:cs="Times New Roman"/>
        </w:rPr>
        <w:t>1</w:t>
      </w:r>
    </w:p>
    <w:p w:rsidR="002F4605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>к постановлению президиума обкома профсоюза</w:t>
      </w:r>
    </w:p>
    <w:p w:rsidR="002F4605" w:rsidRPr="007417E4" w:rsidRDefault="002F4605" w:rsidP="002F4605">
      <w:pPr>
        <w:jc w:val="right"/>
        <w:rPr>
          <w:rFonts w:cs="Times New Roman"/>
        </w:rPr>
      </w:pPr>
      <w:r>
        <w:rPr>
          <w:rFonts w:cs="Times New Roman"/>
        </w:rPr>
        <w:t>№</w:t>
      </w:r>
      <w:r w:rsidR="00247AEB">
        <w:rPr>
          <w:rFonts w:cs="Times New Roman"/>
        </w:rPr>
        <w:t>17</w:t>
      </w:r>
      <w:r w:rsidR="00E31E1C">
        <w:rPr>
          <w:rFonts w:cs="Times New Roman"/>
        </w:rPr>
        <w:t>-12</w:t>
      </w:r>
      <w:r>
        <w:rPr>
          <w:rFonts w:cs="Times New Roman"/>
        </w:rPr>
        <w:t xml:space="preserve">     от 2</w:t>
      </w:r>
      <w:r w:rsidR="00247AEB">
        <w:rPr>
          <w:rFonts w:cs="Times New Roman"/>
        </w:rPr>
        <w:t>8</w:t>
      </w:r>
      <w:r>
        <w:rPr>
          <w:rFonts w:cs="Times New Roman"/>
        </w:rPr>
        <w:t>.04.20</w:t>
      </w:r>
      <w:r w:rsidR="00247AEB">
        <w:rPr>
          <w:rFonts w:cs="Times New Roman"/>
        </w:rPr>
        <w:t>22</w:t>
      </w:r>
      <w:r>
        <w:rPr>
          <w:rFonts w:cs="Times New Roman"/>
        </w:rPr>
        <w:t>г.</w:t>
      </w:r>
    </w:p>
    <w:p w:rsidR="002F4605" w:rsidRPr="007417E4" w:rsidRDefault="002F4605" w:rsidP="007417E4">
      <w:pPr>
        <w:jc w:val="right"/>
        <w:rPr>
          <w:rFonts w:cs="Times New Roman"/>
        </w:rPr>
      </w:pPr>
    </w:p>
    <w:p w:rsidR="0000384C" w:rsidRPr="007417E4" w:rsidRDefault="0000384C" w:rsidP="007417E4">
      <w:pPr>
        <w:jc w:val="right"/>
        <w:rPr>
          <w:rFonts w:cs="Times New Roman"/>
        </w:rPr>
      </w:pPr>
    </w:p>
    <w:bookmarkEnd w:id="1"/>
    <w:p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7417E4">
        <w:rPr>
          <w:rFonts w:cs="Times New Roman"/>
          <w:b/>
          <w:sz w:val="28"/>
          <w:szCs w:val="28"/>
        </w:rPr>
        <w:t>П</w:t>
      </w:r>
      <w:proofErr w:type="gramEnd"/>
      <w:r w:rsidRPr="007417E4">
        <w:rPr>
          <w:rFonts w:cs="Times New Roman"/>
          <w:b/>
          <w:sz w:val="28"/>
          <w:szCs w:val="28"/>
        </w:rPr>
        <w:t xml:space="preserve"> О Л О Ж Е Н И Е</w:t>
      </w:r>
    </w:p>
    <w:p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 xml:space="preserve">о проведении областного профсоюзного конкурса </w:t>
      </w:r>
    </w:p>
    <w:p w:rsidR="0078020F" w:rsidRPr="007417E4" w:rsidRDefault="0078020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«Лучшая первичная профсоюзная организация»</w:t>
      </w:r>
    </w:p>
    <w:p w:rsidR="003011A7" w:rsidRPr="007417E4" w:rsidRDefault="003011A7" w:rsidP="007417E4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1A7" w:rsidRPr="007417E4" w:rsidRDefault="0078020F" w:rsidP="007417E4">
      <w:pPr>
        <w:pStyle w:val="25"/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 xml:space="preserve">Областной профсоюзный конкурс «Лучшая первичная профсоюзная организация» (далее - Конкурс) </w:t>
      </w:r>
      <w:r w:rsidR="003011A7" w:rsidRPr="007417E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7417E4">
        <w:rPr>
          <w:rFonts w:ascii="Times New Roman" w:hAnsi="Times New Roman" w:cs="Times New Roman"/>
          <w:sz w:val="28"/>
          <w:szCs w:val="28"/>
        </w:rPr>
        <w:t>Курским областным комитетом Общероссийского Профсоюза образования</w:t>
      </w:r>
      <w:r w:rsidR="003011A7"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Pr="007417E4" w:rsidRDefault="003011A7" w:rsidP="007417E4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78020F" w:rsidRPr="007417E4" w:rsidRDefault="0078020F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1. Цели и задачи Конкурса</w:t>
      </w:r>
    </w:p>
    <w:p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 xml:space="preserve">1.1. Активизация и повышение эффективности деятельности первичных профсоюзных организаций по </w:t>
      </w:r>
      <w:r w:rsidRPr="007417E4">
        <w:rPr>
          <w:rFonts w:cs="Times New Roman"/>
          <w:color w:val="000000" w:themeColor="text1"/>
          <w:sz w:val="28"/>
          <w:szCs w:val="28"/>
        </w:rPr>
        <w:t xml:space="preserve">представительству и </w:t>
      </w:r>
      <w:r w:rsidRPr="007417E4">
        <w:rPr>
          <w:rStyle w:val="fontstyle01"/>
          <w:sz w:val="28"/>
          <w:szCs w:val="28"/>
        </w:rPr>
        <w:t>защите социально-экономических прав и интересов работающих.</w:t>
      </w:r>
    </w:p>
    <w:p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>1.2. Повышение уровня профессионализма профсоюзных кадров и актива, изучение и</w:t>
      </w:r>
      <w:r w:rsidRPr="007417E4">
        <w:rPr>
          <w:rFonts w:cs="Times New Roman"/>
          <w:color w:val="000000"/>
          <w:sz w:val="28"/>
          <w:szCs w:val="28"/>
        </w:rPr>
        <w:t xml:space="preserve"> </w:t>
      </w:r>
      <w:r w:rsidRPr="007417E4">
        <w:rPr>
          <w:rStyle w:val="fontstyle01"/>
          <w:sz w:val="28"/>
          <w:szCs w:val="28"/>
        </w:rPr>
        <w:t>внедрение передового опыта профсоюзной работы.</w:t>
      </w:r>
    </w:p>
    <w:p w:rsidR="0078020F" w:rsidRPr="007417E4" w:rsidRDefault="0078020F" w:rsidP="007417E4">
      <w:pPr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ab/>
        <w:t>1.3. Выявление новых форм работы профсоюзных организаций в рамках социального партнёрства, обобщение и пропаганда положительной практики работы.</w:t>
      </w:r>
    </w:p>
    <w:p w:rsidR="0078020F" w:rsidRPr="007417E4" w:rsidRDefault="0078020F" w:rsidP="007417E4">
      <w:pPr>
        <w:jc w:val="both"/>
        <w:rPr>
          <w:rStyle w:val="fontstyle01"/>
          <w:sz w:val="28"/>
          <w:szCs w:val="28"/>
        </w:rPr>
      </w:pPr>
      <w:r w:rsidRPr="007417E4">
        <w:rPr>
          <w:rStyle w:val="fontstyle01"/>
          <w:sz w:val="28"/>
          <w:szCs w:val="28"/>
        </w:rPr>
        <w:tab/>
        <w:t xml:space="preserve">1.4. Содействие организационному укреплению, </w:t>
      </w:r>
      <w:r w:rsidR="00247AEB">
        <w:rPr>
          <w:rStyle w:val="fontstyle01"/>
          <w:sz w:val="28"/>
          <w:szCs w:val="28"/>
        </w:rPr>
        <w:t xml:space="preserve">развитию корпоративной культуры профсоюзных организаций, </w:t>
      </w:r>
      <w:r w:rsidRPr="007417E4">
        <w:rPr>
          <w:rStyle w:val="fontstyle01"/>
          <w:sz w:val="28"/>
          <w:szCs w:val="28"/>
        </w:rPr>
        <w:t>повышению авторитета Профсоюза, мотивации</w:t>
      </w:r>
      <w:r w:rsidRPr="007417E4">
        <w:rPr>
          <w:rFonts w:cs="Times New Roman"/>
          <w:spacing w:val="6"/>
          <w:sz w:val="28"/>
          <w:szCs w:val="28"/>
        </w:rPr>
        <w:t xml:space="preserve"> профсоюзного членства.</w:t>
      </w:r>
      <w:r w:rsidRPr="007417E4">
        <w:rPr>
          <w:rStyle w:val="fontstyle01"/>
          <w:sz w:val="28"/>
          <w:szCs w:val="28"/>
        </w:rPr>
        <w:tab/>
      </w:r>
    </w:p>
    <w:p w:rsidR="0074006E" w:rsidRPr="007417E4" w:rsidRDefault="0074006E" w:rsidP="007417E4">
      <w:pPr>
        <w:pStyle w:val="25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20F" w:rsidRPr="007417E4" w:rsidRDefault="00247AEB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78020F" w:rsidRPr="007417E4">
        <w:rPr>
          <w:rFonts w:cs="Times New Roman"/>
          <w:b/>
          <w:sz w:val="28"/>
          <w:szCs w:val="28"/>
        </w:rPr>
        <w:t xml:space="preserve">. </w:t>
      </w:r>
      <w:r w:rsidR="00981BC6">
        <w:rPr>
          <w:rFonts w:cs="Times New Roman"/>
          <w:b/>
          <w:sz w:val="28"/>
          <w:szCs w:val="28"/>
        </w:rPr>
        <w:t>С</w:t>
      </w:r>
      <w:r w:rsidR="0078020F" w:rsidRPr="007417E4">
        <w:rPr>
          <w:rFonts w:cs="Times New Roman"/>
          <w:b/>
          <w:sz w:val="28"/>
          <w:szCs w:val="28"/>
        </w:rPr>
        <w:t xml:space="preserve">роки </w:t>
      </w:r>
      <w:r w:rsidR="00981BC6">
        <w:rPr>
          <w:rFonts w:cs="Times New Roman"/>
          <w:b/>
          <w:sz w:val="28"/>
          <w:szCs w:val="28"/>
        </w:rPr>
        <w:t>и условия проведения К</w:t>
      </w:r>
      <w:r w:rsidR="0078020F" w:rsidRPr="007417E4">
        <w:rPr>
          <w:rFonts w:cs="Times New Roman"/>
          <w:b/>
          <w:sz w:val="28"/>
          <w:szCs w:val="28"/>
        </w:rPr>
        <w:t>онкурса</w:t>
      </w:r>
    </w:p>
    <w:p w:rsidR="0078020F" w:rsidRDefault="003011A7" w:rsidP="00981BC6">
      <w:pPr>
        <w:pStyle w:val="25"/>
        <w:shd w:val="clear" w:color="auto" w:fill="auto"/>
        <w:spacing w:line="240" w:lineRule="auto"/>
        <w:ind w:firstLine="708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7417E4">
        <w:rPr>
          <w:rStyle w:val="115pt"/>
          <w:rFonts w:ascii="Times New Roman" w:hAnsi="Times New Roman" w:cs="Times New Roman"/>
          <w:sz w:val="28"/>
          <w:szCs w:val="28"/>
        </w:rPr>
        <w:t>2.1. Конкурс проводится в период с 2</w:t>
      </w:r>
      <w:r w:rsidR="00247AEB">
        <w:rPr>
          <w:rStyle w:val="115pt"/>
          <w:rFonts w:ascii="Times New Roman" w:hAnsi="Times New Roman" w:cs="Times New Roman"/>
          <w:sz w:val="28"/>
          <w:szCs w:val="28"/>
        </w:rPr>
        <w:t>8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апреля по </w:t>
      </w:r>
      <w:r w:rsidR="003462C4">
        <w:rPr>
          <w:rStyle w:val="115pt"/>
          <w:rFonts w:ascii="Times New Roman" w:hAnsi="Times New Roman" w:cs="Times New Roman"/>
          <w:sz w:val="28"/>
          <w:szCs w:val="28"/>
        </w:rPr>
        <w:t>0</w:t>
      </w:r>
      <w:r w:rsidR="0000384C" w:rsidRPr="007417E4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247AEB">
        <w:rPr>
          <w:rStyle w:val="115pt"/>
          <w:rFonts w:ascii="Times New Roman" w:hAnsi="Times New Roman" w:cs="Times New Roman"/>
          <w:sz w:val="28"/>
          <w:szCs w:val="28"/>
        </w:rPr>
        <w:t>но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ября 20</w:t>
      </w:r>
      <w:r w:rsidR="00247AEB">
        <w:rPr>
          <w:rStyle w:val="115pt"/>
          <w:rFonts w:ascii="Times New Roman" w:hAnsi="Times New Roman" w:cs="Times New Roman"/>
          <w:sz w:val="28"/>
          <w:szCs w:val="28"/>
        </w:rPr>
        <w:t>22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:rsidR="00247AEB" w:rsidRDefault="00981BC6" w:rsidP="00981BC6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2.2. </w:t>
      </w:r>
      <w:r w:rsidR="0078020F" w:rsidRPr="007417E4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первичные профсоюзные организации, в том числе </w:t>
      </w:r>
      <w:r w:rsidR="0078020F" w:rsidRPr="007417E4">
        <w:rPr>
          <w:rFonts w:ascii="Times New Roman" w:hAnsi="Times New Roman" w:cs="Times New Roman"/>
          <w:bCs/>
          <w:sz w:val="28"/>
          <w:szCs w:val="28"/>
        </w:rPr>
        <w:t>студенческие с предоставлением материалов по показателям работы со студен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7AEB" w:rsidRDefault="00247AEB" w:rsidP="00981BC6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онкурс проводится в 2 этапа:</w:t>
      </w:r>
    </w:p>
    <w:p w:rsidR="00247AEB" w:rsidRDefault="00247AEB" w:rsidP="00247AEB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этап – муниципальный: т</w:t>
      </w:r>
      <w:r>
        <w:rPr>
          <w:rFonts w:ascii="Times New Roman" w:hAnsi="Times New Roman" w:cs="Times New Roman"/>
          <w:sz w:val="28"/>
          <w:szCs w:val="26"/>
        </w:rPr>
        <w:t>ерриториаль</w:t>
      </w:r>
      <w:r w:rsidRPr="007417E4">
        <w:rPr>
          <w:rFonts w:ascii="Times New Roman" w:hAnsi="Times New Roman" w:cs="Times New Roman"/>
          <w:sz w:val="28"/>
          <w:szCs w:val="26"/>
        </w:rPr>
        <w:t>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рофсоюзные </w:t>
      </w:r>
      <w:r w:rsidRPr="007417E4">
        <w:rPr>
          <w:rFonts w:ascii="Times New Roman" w:hAnsi="Times New Roman" w:cs="Times New Roman"/>
          <w:sz w:val="28"/>
          <w:szCs w:val="26"/>
        </w:rPr>
        <w:t>организаци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7417E4">
        <w:rPr>
          <w:rFonts w:ascii="Times New Roman" w:hAnsi="Times New Roman" w:cs="Times New Roman"/>
          <w:sz w:val="28"/>
          <w:szCs w:val="26"/>
        </w:rPr>
        <w:t xml:space="preserve"> </w:t>
      </w:r>
      <w:r w:rsidRPr="007417E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7417E4">
        <w:rPr>
          <w:rFonts w:ascii="Times New Roman" w:hAnsi="Times New Roman" w:cs="Times New Roman"/>
          <w:sz w:val="28"/>
          <w:szCs w:val="28"/>
        </w:rPr>
        <w:t xml:space="preserve"> первый этап </w:t>
      </w:r>
      <w:r>
        <w:rPr>
          <w:rFonts w:ascii="Times New Roman" w:hAnsi="Times New Roman" w:cs="Times New Roman"/>
          <w:sz w:val="28"/>
          <w:szCs w:val="28"/>
        </w:rPr>
        <w:t xml:space="preserve">для первичных профсоюзных организаций, состоящих в их реестре, </w:t>
      </w:r>
      <w:r w:rsidRPr="007417E4">
        <w:rPr>
          <w:rFonts w:ascii="Times New Roman" w:hAnsi="Times New Roman" w:cs="Times New Roman"/>
          <w:sz w:val="28"/>
          <w:szCs w:val="28"/>
        </w:rPr>
        <w:t>в соответствии с Положением  и 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Pr="007417E4">
        <w:rPr>
          <w:rFonts w:ascii="Times New Roman" w:hAnsi="Times New Roman" w:cs="Times New Roman"/>
          <w:sz w:val="28"/>
          <w:szCs w:val="28"/>
        </w:rPr>
        <w:t xml:space="preserve">лучшие конкурсные материалы </w:t>
      </w:r>
      <w:r w:rsidR="00217E2E">
        <w:rPr>
          <w:rFonts w:ascii="Times New Roman" w:hAnsi="Times New Roman" w:cs="Times New Roman"/>
          <w:sz w:val="28"/>
          <w:szCs w:val="28"/>
        </w:rPr>
        <w:t xml:space="preserve">в обком Профсоюза </w:t>
      </w:r>
      <w:r w:rsidRPr="007417E4">
        <w:rPr>
          <w:rFonts w:ascii="Times New Roman" w:hAnsi="Times New Roman" w:cs="Times New Roman"/>
          <w:sz w:val="28"/>
          <w:szCs w:val="28"/>
        </w:rPr>
        <w:t xml:space="preserve">для участия во втором этапе </w:t>
      </w:r>
      <w:r>
        <w:rPr>
          <w:rFonts w:ascii="Times New Roman" w:hAnsi="Times New Roman" w:cs="Times New Roman"/>
          <w:sz w:val="28"/>
          <w:szCs w:val="28"/>
        </w:rPr>
        <w:t>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17E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2E" w:rsidRPr="007417E4" w:rsidRDefault="00217E2E" w:rsidP="00217E2E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7417E4">
        <w:rPr>
          <w:rFonts w:ascii="Times New Roman" w:hAnsi="Times New Roman" w:cs="Times New Roman"/>
          <w:sz w:val="28"/>
          <w:szCs w:val="26"/>
        </w:rPr>
        <w:t>ервич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7417E4">
        <w:rPr>
          <w:rFonts w:ascii="Times New Roman" w:hAnsi="Times New Roman" w:cs="Times New Roman"/>
          <w:sz w:val="28"/>
          <w:szCs w:val="26"/>
        </w:rPr>
        <w:t xml:space="preserve"> профсоюзны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7417E4">
        <w:rPr>
          <w:rFonts w:ascii="Times New Roman" w:hAnsi="Times New Roman" w:cs="Times New Roman"/>
          <w:sz w:val="28"/>
          <w:szCs w:val="26"/>
        </w:rPr>
        <w:t xml:space="preserve"> организаци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7417E4">
        <w:rPr>
          <w:rFonts w:ascii="Times New Roman" w:hAnsi="Times New Roman" w:cs="Times New Roman"/>
          <w:sz w:val="28"/>
          <w:szCs w:val="26"/>
        </w:rPr>
        <w:t xml:space="preserve"> областного подчинения</w:t>
      </w:r>
      <w:r>
        <w:rPr>
          <w:rFonts w:ascii="Times New Roman" w:hAnsi="Times New Roman" w:cs="Times New Roman"/>
          <w:sz w:val="28"/>
          <w:szCs w:val="26"/>
        </w:rPr>
        <w:t xml:space="preserve"> на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7E4">
        <w:rPr>
          <w:rFonts w:ascii="Times New Roman" w:hAnsi="Times New Roman" w:cs="Times New Roman"/>
          <w:sz w:val="28"/>
          <w:szCs w:val="28"/>
        </w:rPr>
        <w:t>конкурс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в обком Профсоюза в срок до 15</w:t>
      </w:r>
      <w:r w:rsidRPr="0074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7417E4">
        <w:rPr>
          <w:rFonts w:ascii="Times New Roman" w:hAnsi="Times New Roman" w:cs="Times New Roman"/>
          <w:sz w:val="28"/>
          <w:szCs w:val="28"/>
        </w:rPr>
        <w:t>ября 20</w:t>
      </w:r>
      <w:r>
        <w:rPr>
          <w:rFonts w:ascii="Times New Roman" w:hAnsi="Times New Roman" w:cs="Times New Roman"/>
          <w:sz w:val="28"/>
          <w:szCs w:val="28"/>
        </w:rPr>
        <w:t>22 года</w:t>
      </w:r>
      <w:r w:rsidRPr="007417E4">
        <w:rPr>
          <w:rFonts w:ascii="Times New Roman" w:hAnsi="Times New Roman" w:cs="Times New Roman"/>
          <w:sz w:val="28"/>
          <w:szCs w:val="28"/>
        </w:rPr>
        <w:t>.</w:t>
      </w:r>
    </w:p>
    <w:p w:rsidR="00217E2E" w:rsidRPr="00247AEB" w:rsidRDefault="00217E2E" w:rsidP="00247AEB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 этап – областной: оргкомитет Конкурса проводит оценку материалов, поступивших от территориальных и первичных областного подчинения организаций Профсоюза.</w:t>
      </w:r>
    </w:p>
    <w:p w:rsidR="00981BC6" w:rsidRDefault="0078020F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981BC6">
        <w:rPr>
          <w:rFonts w:ascii="Times New Roman" w:hAnsi="Times New Roman" w:cs="Times New Roman"/>
          <w:sz w:val="28"/>
          <w:szCs w:val="28"/>
        </w:rPr>
        <w:t>4</w:t>
      </w:r>
      <w:r w:rsidRPr="007417E4">
        <w:rPr>
          <w:rFonts w:ascii="Times New Roman" w:hAnsi="Times New Roman" w:cs="Times New Roman"/>
          <w:sz w:val="28"/>
          <w:szCs w:val="28"/>
        </w:rPr>
        <w:t xml:space="preserve">. Участники конкурса должны иметь охват профсоюзным членством не менее </w:t>
      </w:r>
      <w:r w:rsidR="00217E2E">
        <w:rPr>
          <w:rFonts w:ascii="Times New Roman" w:hAnsi="Times New Roman" w:cs="Times New Roman"/>
          <w:sz w:val="28"/>
          <w:szCs w:val="28"/>
        </w:rPr>
        <w:t>85</w:t>
      </w:r>
      <w:r w:rsidRPr="007417E4">
        <w:rPr>
          <w:rFonts w:ascii="Times New Roman" w:hAnsi="Times New Roman" w:cs="Times New Roman"/>
          <w:sz w:val="28"/>
          <w:szCs w:val="28"/>
        </w:rPr>
        <w:t>% от общей численности работающих</w:t>
      </w:r>
      <w:r w:rsidR="00981BC6">
        <w:rPr>
          <w:rFonts w:ascii="Times New Roman" w:hAnsi="Times New Roman" w:cs="Times New Roman"/>
          <w:sz w:val="28"/>
          <w:szCs w:val="28"/>
        </w:rPr>
        <w:t xml:space="preserve"> (студентов)</w:t>
      </w:r>
      <w:r w:rsidRPr="007417E4">
        <w:rPr>
          <w:rFonts w:ascii="Times New Roman" w:hAnsi="Times New Roman" w:cs="Times New Roman"/>
          <w:sz w:val="28"/>
          <w:szCs w:val="28"/>
        </w:rPr>
        <w:t xml:space="preserve"> в данной организации.</w:t>
      </w:r>
    </w:p>
    <w:p w:rsidR="00217E2E" w:rsidRPr="007417E4" w:rsidRDefault="00217E2E" w:rsidP="00217E2E">
      <w:pPr>
        <w:pStyle w:val="2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Style w:val="115pt"/>
          <w:rFonts w:ascii="Times New Roman" w:hAnsi="Times New Roman" w:cs="Times New Roman"/>
          <w:sz w:val="28"/>
          <w:szCs w:val="28"/>
        </w:rPr>
        <w:t>Для проведения Конкурса президиум обкома П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рофсоюза утверждает состав организационного комитета.</w:t>
      </w:r>
    </w:p>
    <w:p w:rsidR="0078020F" w:rsidRPr="00981BC6" w:rsidRDefault="0078020F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2.</w:t>
      </w:r>
      <w:r w:rsidR="00217E2E">
        <w:rPr>
          <w:rFonts w:ascii="Times New Roman" w:hAnsi="Times New Roman" w:cs="Times New Roman"/>
          <w:sz w:val="28"/>
          <w:szCs w:val="28"/>
        </w:rPr>
        <w:t>6</w:t>
      </w:r>
      <w:r w:rsidRPr="007417E4">
        <w:rPr>
          <w:rFonts w:ascii="Times New Roman" w:hAnsi="Times New Roman" w:cs="Times New Roman"/>
          <w:sz w:val="28"/>
          <w:szCs w:val="28"/>
        </w:rPr>
        <w:t>. Организационный комитет рассматривает представленные конкурсные материалы участников и определяет</w:t>
      </w:r>
      <w:r w:rsidR="00981BC6">
        <w:rPr>
          <w:rFonts w:ascii="Times New Roman" w:hAnsi="Times New Roman" w:cs="Times New Roman"/>
          <w:sz w:val="28"/>
          <w:szCs w:val="28"/>
        </w:rPr>
        <w:t xml:space="preserve"> победителей К</w:t>
      </w:r>
      <w:r w:rsidRPr="007417E4">
        <w:rPr>
          <w:rFonts w:ascii="Times New Roman" w:hAnsi="Times New Roman" w:cs="Times New Roman"/>
          <w:sz w:val="28"/>
          <w:szCs w:val="28"/>
        </w:rPr>
        <w:t xml:space="preserve">онкурса по следующим </w:t>
      </w:r>
      <w:r w:rsidRPr="007417E4">
        <w:rPr>
          <w:rFonts w:ascii="Times New Roman" w:hAnsi="Times New Roman" w:cs="Times New Roman"/>
          <w:b/>
          <w:sz w:val="28"/>
          <w:szCs w:val="28"/>
        </w:rPr>
        <w:lastRenderedPageBreak/>
        <w:t>номинациям:</w:t>
      </w:r>
    </w:p>
    <w:p w:rsidR="007417E4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 xml:space="preserve"> с численностью работников до 100 человек;</w:t>
      </w:r>
    </w:p>
    <w:p w:rsidR="0078020F" w:rsidRPr="007417E4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>с численностью работников от 101 до 300 человек;</w:t>
      </w:r>
    </w:p>
    <w:p w:rsidR="0078020F" w:rsidRDefault="007417E4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7417E4">
        <w:rPr>
          <w:rFonts w:cs="Times New Roman"/>
          <w:b/>
          <w:i/>
          <w:sz w:val="28"/>
          <w:szCs w:val="28"/>
        </w:rPr>
        <w:t xml:space="preserve">- </w:t>
      </w:r>
      <w:r>
        <w:rPr>
          <w:rFonts w:cs="Times New Roman"/>
          <w:b/>
          <w:i/>
          <w:sz w:val="28"/>
          <w:szCs w:val="28"/>
        </w:rPr>
        <w:t>л</w:t>
      </w:r>
      <w:r w:rsidRPr="007417E4">
        <w:rPr>
          <w:rFonts w:cs="Times New Roman"/>
          <w:b/>
          <w:i/>
          <w:sz w:val="28"/>
          <w:szCs w:val="28"/>
        </w:rPr>
        <w:t xml:space="preserve">учшая первичная профсоюзная организация </w:t>
      </w:r>
      <w:r w:rsidR="0078020F" w:rsidRPr="007417E4">
        <w:rPr>
          <w:rFonts w:cs="Times New Roman"/>
          <w:b/>
          <w:i/>
          <w:sz w:val="28"/>
          <w:szCs w:val="28"/>
        </w:rPr>
        <w:t xml:space="preserve"> с численностью работников свыше 300 человек;</w:t>
      </w:r>
    </w:p>
    <w:p w:rsidR="00981BC6" w:rsidRPr="007417E4" w:rsidRDefault="00981BC6" w:rsidP="007417E4">
      <w:pPr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- лучшая студенческая первичная профсоюзная организация.</w:t>
      </w:r>
    </w:p>
    <w:p w:rsidR="0078020F" w:rsidRPr="007417E4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2.</w:t>
      </w:r>
      <w:r w:rsidR="00217E2E">
        <w:rPr>
          <w:rFonts w:cs="Times New Roman"/>
          <w:sz w:val="28"/>
          <w:szCs w:val="28"/>
        </w:rPr>
        <w:t>7</w:t>
      </w:r>
      <w:r w:rsidR="0078020F" w:rsidRPr="007417E4">
        <w:rPr>
          <w:rFonts w:cs="Times New Roman"/>
          <w:sz w:val="28"/>
          <w:szCs w:val="28"/>
        </w:rPr>
        <w:t>. Конкурсные материалы должны содержать следующие документы:</w:t>
      </w:r>
    </w:p>
    <w:p w:rsidR="0078020F" w:rsidRPr="007417E4" w:rsidRDefault="0078020F" w:rsidP="00217E2E">
      <w:pPr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 xml:space="preserve">- постановление </w:t>
      </w:r>
      <w:r w:rsidR="007417E4" w:rsidRPr="007417E4">
        <w:rPr>
          <w:rFonts w:cs="Times New Roman"/>
          <w:sz w:val="28"/>
          <w:szCs w:val="28"/>
        </w:rPr>
        <w:t>выборного коллегиального профсоюзного органа об участии в Конкурсе</w:t>
      </w:r>
      <w:r w:rsidRPr="007417E4">
        <w:rPr>
          <w:rFonts w:cs="Times New Roman"/>
          <w:sz w:val="28"/>
          <w:szCs w:val="28"/>
        </w:rPr>
        <w:t>;</w:t>
      </w:r>
    </w:p>
    <w:p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заявку</w:t>
      </w:r>
      <w:r w:rsidR="00981BC6">
        <w:rPr>
          <w:rFonts w:cs="Times New Roman"/>
          <w:sz w:val="28"/>
          <w:szCs w:val="28"/>
        </w:rPr>
        <w:t xml:space="preserve"> на участие в К</w:t>
      </w:r>
      <w:r w:rsidRPr="007417E4">
        <w:rPr>
          <w:rFonts w:cs="Times New Roman"/>
          <w:sz w:val="28"/>
          <w:szCs w:val="28"/>
        </w:rPr>
        <w:t>онкурсе (</w:t>
      </w:r>
      <w:r w:rsidR="007417E4">
        <w:rPr>
          <w:rFonts w:cs="Times New Roman"/>
          <w:sz w:val="28"/>
          <w:szCs w:val="28"/>
        </w:rPr>
        <w:t>Приложение 1</w:t>
      </w:r>
      <w:r w:rsidRPr="007417E4">
        <w:rPr>
          <w:rFonts w:cs="Times New Roman"/>
          <w:sz w:val="28"/>
          <w:szCs w:val="28"/>
        </w:rPr>
        <w:t xml:space="preserve">); </w:t>
      </w:r>
    </w:p>
    <w:p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основные показатели работы ППО в соответствии с оцен</w:t>
      </w:r>
      <w:r w:rsidR="007417E4">
        <w:rPr>
          <w:rFonts w:cs="Times New Roman"/>
          <w:sz w:val="28"/>
          <w:szCs w:val="28"/>
        </w:rPr>
        <w:t>очными критериями (Приложение 2</w:t>
      </w:r>
      <w:r w:rsidRPr="007417E4">
        <w:rPr>
          <w:rFonts w:cs="Times New Roman"/>
          <w:sz w:val="28"/>
          <w:szCs w:val="28"/>
        </w:rPr>
        <w:t>);</w:t>
      </w:r>
    </w:p>
    <w:p w:rsidR="0078020F" w:rsidRPr="007417E4" w:rsidRDefault="0078020F" w:rsidP="00217E2E">
      <w:p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7417E4">
        <w:rPr>
          <w:rFonts w:cs="Times New Roman"/>
          <w:sz w:val="28"/>
          <w:szCs w:val="28"/>
        </w:rPr>
        <w:t>- справку о деятельности ППО с указанием перечня основных мер и мероприятий, осуществлённых ППО, её выборными органами по защите социально-трудовы</w:t>
      </w:r>
      <w:r w:rsidR="007417E4">
        <w:rPr>
          <w:rFonts w:cs="Times New Roman"/>
          <w:sz w:val="28"/>
          <w:szCs w:val="28"/>
        </w:rPr>
        <w:t>х прав членов П</w:t>
      </w:r>
      <w:r w:rsidRPr="007417E4">
        <w:rPr>
          <w:rFonts w:cs="Times New Roman"/>
          <w:sz w:val="28"/>
          <w:szCs w:val="28"/>
        </w:rPr>
        <w:t>рофсоюз</w:t>
      </w:r>
      <w:r w:rsidR="007417E4">
        <w:rPr>
          <w:rFonts w:cs="Times New Roman"/>
          <w:sz w:val="28"/>
          <w:szCs w:val="28"/>
        </w:rPr>
        <w:t>а</w:t>
      </w:r>
      <w:r w:rsidRPr="007417E4">
        <w:rPr>
          <w:rFonts w:cs="Times New Roman"/>
          <w:sz w:val="28"/>
          <w:szCs w:val="28"/>
        </w:rPr>
        <w:t>, выполнению собственных постановлений, решений вышестоящих профорганов, их практические результаты,  д</w:t>
      </w:r>
      <w:r w:rsidRPr="007417E4">
        <w:rPr>
          <w:rFonts w:cs="Times New Roman"/>
          <w:color w:val="000000" w:themeColor="text1"/>
          <w:sz w:val="28"/>
          <w:szCs w:val="28"/>
        </w:rPr>
        <w:t>ругие материалы (в том числе фото), характеризующие деятельность первичной профсоюзной организации</w:t>
      </w:r>
      <w:r w:rsidRPr="007417E4">
        <w:rPr>
          <w:rFonts w:cs="Times New Roman"/>
          <w:sz w:val="28"/>
          <w:szCs w:val="28"/>
        </w:rPr>
        <w:t xml:space="preserve"> и т.д. </w:t>
      </w:r>
    </w:p>
    <w:p w:rsidR="0078020F" w:rsidRDefault="007417E4" w:rsidP="007417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217E2E">
        <w:rPr>
          <w:rFonts w:cs="Times New Roman"/>
          <w:sz w:val="28"/>
          <w:szCs w:val="28"/>
        </w:rPr>
        <w:t>8</w:t>
      </w:r>
      <w:r w:rsidR="0078020F" w:rsidRPr="007417E4">
        <w:rPr>
          <w:rFonts w:cs="Times New Roman"/>
          <w:sz w:val="28"/>
          <w:szCs w:val="28"/>
        </w:rPr>
        <w:t>. Ответственность за полноту и достоверность конкурсных материалов и прилагаемой информации несет председатель ППО. Все документы заверяются подписями председателя ППО, печатями ППО (при наличии).</w:t>
      </w:r>
    </w:p>
    <w:p w:rsidR="007417E4" w:rsidRPr="007417E4" w:rsidRDefault="00981BC6" w:rsidP="00981BC6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.</w:t>
      </w:r>
      <w:r w:rsidR="00217E2E">
        <w:rPr>
          <w:rStyle w:val="115pt"/>
          <w:rFonts w:ascii="Times New Roman" w:hAnsi="Times New Roman" w:cs="Times New Roman"/>
          <w:sz w:val="28"/>
          <w:szCs w:val="28"/>
        </w:rPr>
        <w:t>9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5pt"/>
          <w:rFonts w:ascii="Times New Roman" w:hAnsi="Times New Roman" w:cs="Times New Roman"/>
          <w:sz w:val="28"/>
          <w:szCs w:val="28"/>
        </w:rPr>
        <w:t>К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>онкурсны</w:t>
      </w:r>
      <w:r>
        <w:rPr>
          <w:rStyle w:val="115pt"/>
          <w:rFonts w:ascii="Times New Roman" w:hAnsi="Times New Roman" w:cs="Times New Roman"/>
          <w:sz w:val="28"/>
          <w:szCs w:val="28"/>
        </w:rPr>
        <w:t>е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Style w:val="115pt"/>
          <w:rFonts w:ascii="Times New Roman" w:hAnsi="Times New Roman" w:cs="Times New Roman"/>
          <w:sz w:val="28"/>
          <w:szCs w:val="28"/>
        </w:rPr>
        <w:t>ы</w:t>
      </w:r>
      <w:r w:rsidRPr="007417E4">
        <w:rPr>
          <w:rStyle w:val="115pt"/>
          <w:rFonts w:ascii="Times New Roman" w:hAnsi="Times New Roman" w:cs="Times New Roman"/>
          <w:sz w:val="28"/>
          <w:szCs w:val="28"/>
        </w:rPr>
        <w:t xml:space="preserve"> направляются по адресу: 305001, г. Курск, ул.  Дзержинского, д.53, каб.1</w:t>
      </w:r>
      <w:r>
        <w:rPr>
          <w:rStyle w:val="115pt"/>
          <w:rFonts w:ascii="Times New Roman" w:hAnsi="Times New Roman" w:cs="Times New Roman"/>
          <w:sz w:val="28"/>
          <w:szCs w:val="28"/>
        </w:rPr>
        <w:t>7.</w:t>
      </w:r>
    </w:p>
    <w:p w:rsidR="00217E2E" w:rsidRDefault="00217E2E" w:rsidP="007417E4">
      <w:pPr>
        <w:ind w:firstLine="284"/>
        <w:jc w:val="center"/>
        <w:rPr>
          <w:b/>
          <w:sz w:val="28"/>
          <w:szCs w:val="28"/>
        </w:rPr>
      </w:pPr>
    </w:p>
    <w:p w:rsidR="007417E4" w:rsidRDefault="007417E4" w:rsidP="007417E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A25F5">
        <w:rPr>
          <w:b/>
          <w:sz w:val="28"/>
          <w:szCs w:val="28"/>
        </w:rPr>
        <w:t>. Подведение итогов</w:t>
      </w:r>
    </w:p>
    <w:p w:rsidR="007417E4" w:rsidRPr="008A25F5" w:rsidRDefault="00981BC6" w:rsidP="007417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7E4">
        <w:rPr>
          <w:sz w:val="28"/>
          <w:szCs w:val="28"/>
        </w:rPr>
        <w:t xml:space="preserve">.1. Организационный комитет </w:t>
      </w:r>
      <w:r w:rsidR="007417E4" w:rsidRPr="008A25F5">
        <w:rPr>
          <w:sz w:val="28"/>
          <w:szCs w:val="28"/>
        </w:rPr>
        <w:t>анализиру</w:t>
      </w:r>
      <w:r w:rsidR="007417E4">
        <w:rPr>
          <w:sz w:val="28"/>
          <w:szCs w:val="28"/>
        </w:rPr>
        <w:t>ет предоставленные участниками К</w:t>
      </w:r>
      <w:r w:rsidR="007417E4" w:rsidRPr="008A25F5">
        <w:rPr>
          <w:sz w:val="28"/>
          <w:szCs w:val="28"/>
        </w:rPr>
        <w:t xml:space="preserve">онкурса материалы и определяет в каждой из </w:t>
      </w:r>
      <w:r>
        <w:rPr>
          <w:sz w:val="28"/>
          <w:szCs w:val="28"/>
        </w:rPr>
        <w:t>четы</w:t>
      </w:r>
      <w:r w:rsidR="007417E4">
        <w:rPr>
          <w:sz w:val="28"/>
          <w:szCs w:val="28"/>
        </w:rPr>
        <w:t>рех</w:t>
      </w:r>
      <w:r w:rsidR="007417E4" w:rsidRPr="008A25F5">
        <w:rPr>
          <w:sz w:val="28"/>
          <w:szCs w:val="28"/>
        </w:rPr>
        <w:t xml:space="preserve"> номинаций луч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ППО, набравш</w:t>
      </w:r>
      <w:r w:rsidR="007417E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17E4" w:rsidRPr="008A25F5">
        <w:rPr>
          <w:sz w:val="28"/>
          <w:szCs w:val="28"/>
        </w:rPr>
        <w:t xml:space="preserve"> наибольшее количество баллов.</w:t>
      </w:r>
    </w:p>
    <w:p w:rsidR="007417E4" w:rsidRPr="00981BC6" w:rsidRDefault="00981BC6" w:rsidP="007417E4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="007417E4" w:rsidRPr="008A25F5">
        <w:rPr>
          <w:sz w:val="28"/>
          <w:szCs w:val="28"/>
        </w:rPr>
        <w:t>.</w:t>
      </w:r>
      <w:r w:rsidR="007417E4">
        <w:rPr>
          <w:sz w:val="28"/>
          <w:szCs w:val="28"/>
        </w:rPr>
        <w:t>2</w:t>
      </w:r>
      <w:r w:rsidR="007417E4" w:rsidRPr="008A25F5">
        <w:rPr>
          <w:sz w:val="28"/>
          <w:szCs w:val="28"/>
        </w:rPr>
        <w:t xml:space="preserve">. </w:t>
      </w:r>
      <w:r w:rsidR="007417E4">
        <w:rPr>
          <w:sz w:val="28"/>
          <w:szCs w:val="28"/>
        </w:rPr>
        <w:t>Организационный комитет</w:t>
      </w:r>
      <w:r w:rsidR="007417E4" w:rsidRPr="008A25F5">
        <w:rPr>
          <w:sz w:val="28"/>
          <w:szCs w:val="28"/>
        </w:rPr>
        <w:t xml:space="preserve"> самостоятельно определяет регламент своей работы. В целях </w:t>
      </w:r>
      <w:r w:rsidR="007417E4" w:rsidRPr="00981BC6">
        <w:rPr>
          <w:rFonts w:cs="Times New Roman"/>
          <w:sz w:val="28"/>
          <w:szCs w:val="28"/>
        </w:rPr>
        <w:t xml:space="preserve">более объективной оценки он вправе дополнительно изучить ситуацию непосредственно в каждой конкретной ППО – участнице Конкурса. </w:t>
      </w:r>
    </w:p>
    <w:p w:rsidR="007417E4" w:rsidRPr="00981BC6" w:rsidRDefault="007417E4" w:rsidP="007417E4">
      <w:pPr>
        <w:ind w:firstLine="284"/>
        <w:jc w:val="both"/>
        <w:rPr>
          <w:rFonts w:cs="Times New Roman"/>
        </w:rPr>
      </w:pPr>
    </w:p>
    <w:p w:rsidR="007417E4" w:rsidRPr="00981BC6" w:rsidRDefault="00F02F21" w:rsidP="007417E4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7417E4" w:rsidRPr="00981BC6">
        <w:rPr>
          <w:rFonts w:cs="Times New Roman"/>
          <w:b/>
          <w:sz w:val="28"/>
          <w:szCs w:val="28"/>
        </w:rPr>
        <w:t>. Награждение победителей</w:t>
      </w:r>
    </w:p>
    <w:p w:rsidR="00981BC6" w:rsidRPr="00217E2E" w:rsidRDefault="007417E4" w:rsidP="00F02F21">
      <w:pPr>
        <w:pStyle w:val="25"/>
        <w:shd w:val="clear" w:color="auto" w:fill="auto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81BC6">
        <w:rPr>
          <w:rFonts w:ascii="Times New Roman" w:hAnsi="Times New Roman" w:cs="Times New Roman"/>
          <w:sz w:val="28"/>
          <w:szCs w:val="28"/>
        </w:rPr>
        <w:t xml:space="preserve">Победители в каждой номинации </w:t>
      </w:r>
      <w:r w:rsidR="00981BC6">
        <w:rPr>
          <w:rFonts w:ascii="Times New Roman" w:hAnsi="Times New Roman" w:cs="Times New Roman"/>
          <w:sz w:val="28"/>
          <w:szCs w:val="28"/>
        </w:rPr>
        <w:t>награждаются дипломами К</w:t>
      </w:r>
      <w:r w:rsidRPr="00981BC6">
        <w:rPr>
          <w:rFonts w:ascii="Times New Roman" w:hAnsi="Times New Roman" w:cs="Times New Roman"/>
          <w:sz w:val="28"/>
          <w:szCs w:val="28"/>
        </w:rPr>
        <w:t>онкурса</w:t>
      </w:r>
      <w:r w:rsidRPr="0098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BC6">
        <w:rPr>
          <w:rFonts w:ascii="Times New Roman" w:hAnsi="Times New Roman" w:cs="Times New Roman"/>
          <w:sz w:val="28"/>
          <w:szCs w:val="28"/>
        </w:rPr>
        <w:t>«Лучшая первичная профсоюзная организация»</w:t>
      </w:r>
      <w:r w:rsidR="00217E2E"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="00F02F21">
        <w:rPr>
          <w:rFonts w:ascii="Times New Roman" w:hAnsi="Times New Roman" w:cs="Times New Roman"/>
          <w:sz w:val="28"/>
          <w:szCs w:val="28"/>
        </w:rPr>
        <w:t xml:space="preserve"> за счет средств Курской областной организации Общероссийского Профсоюза образования</w:t>
      </w:r>
      <w:r w:rsidRPr="00981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Default="00217E2E" w:rsidP="00217E2E">
      <w:pPr>
        <w:pStyle w:val="2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7E2E" w:rsidRPr="00B402F8" w:rsidRDefault="00217E2E" w:rsidP="00217E2E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</w:p>
    <w:p w:rsid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</w:p>
    <w:p w:rsidR="002F4605" w:rsidRPr="00B402F8" w:rsidRDefault="002F4605" w:rsidP="002F4605">
      <w:pPr>
        <w:spacing w:line="276" w:lineRule="auto"/>
        <w:ind w:firstLine="4678"/>
        <w:jc w:val="center"/>
        <w:rPr>
          <w:b/>
          <w:sz w:val="28"/>
          <w:szCs w:val="28"/>
        </w:rPr>
      </w:pPr>
      <w:r w:rsidRPr="00B402F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</w:t>
      </w:r>
    </w:p>
    <w:p w:rsidR="00B402F8" w:rsidRP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  <w:r w:rsidRPr="00B402F8"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  <w:t>Заявка</w:t>
      </w:r>
    </w:p>
    <w:p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на участие в областном профсоюзном конкурсе</w:t>
      </w:r>
    </w:p>
    <w:p w:rsidR="00B402F8" w:rsidRPr="00B402F8" w:rsidRDefault="00B402F8" w:rsidP="00B402F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F8">
        <w:rPr>
          <w:rFonts w:ascii="Times New Roman" w:hAnsi="Times New Roman" w:cs="Times New Roman"/>
          <w:b/>
          <w:sz w:val="28"/>
          <w:szCs w:val="28"/>
        </w:rPr>
        <w:t>«Лучшая первичная профсоюзная организация»</w:t>
      </w:r>
    </w:p>
    <w:p w:rsidR="00B402F8" w:rsidRDefault="00B402F8" w:rsidP="00B402F8">
      <w:pPr>
        <w:pStyle w:val="ac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325"/>
        <w:gridCol w:w="3118"/>
      </w:tblGrid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№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Заполняет</w:t>
            </w:r>
          </w:p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D47E55">
              <w:rPr>
                <w:b/>
                <w:sz w:val="28"/>
                <w:szCs w:val="28"/>
              </w:rPr>
              <w:t>участник конкурса</w:t>
            </w: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олное наименование первичной профсоюзной организации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олное наименование вышестоящей территориальной профсоюзной организации.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Ф.И.О. (полностью) председателя первичной профсоюзной организации.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4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 xml:space="preserve">Численность работников </w:t>
            </w:r>
            <w:r>
              <w:rPr>
                <w:spacing w:val="-4"/>
                <w:sz w:val="28"/>
                <w:szCs w:val="28"/>
              </w:rPr>
              <w:t xml:space="preserve">(студентов) в </w:t>
            </w:r>
            <w:r w:rsidRPr="00D47E55">
              <w:rPr>
                <w:spacing w:val="-4"/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5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Численность</w:t>
            </w:r>
            <w:r>
              <w:rPr>
                <w:spacing w:val="-4"/>
                <w:sz w:val="28"/>
                <w:szCs w:val="28"/>
              </w:rPr>
              <w:t xml:space="preserve"> членов Профсоюза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Адрес расположения первичной профсоюзной организации, контактный телефон, адрес электронной почты.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02F8" w:rsidRPr="0064636C" w:rsidTr="00B402F8">
        <w:trPr>
          <w:trHeight w:val="740"/>
        </w:trPr>
        <w:tc>
          <w:tcPr>
            <w:tcW w:w="480" w:type="dxa"/>
            <w:shd w:val="clear" w:color="auto" w:fill="auto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.</w:t>
            </w:r>
          </w:p>
        </w:tc>
        <w:tc>
          <w:tcPr>
            <w:tcW w:w="6325" w:type="dxa"/>
          </w:tcPr>
          <w:p w:rsidR="00B402F8" w:rsidRPr="00D47E55" w:rsidRDefault="00B402F8" w:rsidP="00B402F8">
            <w:pPr>
              <w:spacing w:line="204" w:lineRule="auto"/>
              <w:rPr>
                <w:spacing w:val="-4"/>
                <w:sz w:val="28"/>
                <w:szCs w:val="28"/>
              </w:rPr>
            </w:pPr>
            <w:r w:rsidRPr="00D47E55">
              <w:rPr>
                <w:spacing w:val="-4"/>
                <w:sz w:val="28"/>
                <w:szCs w:val="28"/>
              </w:rPr>
              <w:t>Перечень прилагаемых документов (справка о деятельности ППО, копи</w:t>
            </w:r>
            <w:r>
              <w:rPr>
                <w:spacing w:val="-4"/>
                <w:sz w:val="28"/>
                <w:szCs w:val="28"/>
              </w:rPr>
              <w:t>и</w:t>
            </w:r>
            <w:r w:rsidRPr="00D47E55">
              <w:rPr>
                <w:spacing w:val="-4"/>
                <w:sz w:val="28"/>
                <w:szCs w:val="28"/>
              </w:rPr>
              <w:t xml:space="preserve"> плана работы профкома, </w:t>
            </w:r>
            <w:proofErr w:type="spellStart"/>
            <w:r w:rsidRPr="00D47E55">
              <w:rPr>
                <w:spacing w:val="-4"/>
                <w:sz w:val="28"/>
                <w:szCs w:val="28"/>
              </w:rPr>
              <w:t>статотчетов</w:t>
            </w:r>
            <w:proofErr w:type="spellEnd"/>
            <w:r w:rsidRPr="00D47E55">
              <w:rPr>
                <w:spacing w:val="-4"/>
                <w:sz w:val="28"/>
                <w:szCs w:val="28"/>
              </w:rPr>
              <w:t xml:space="preserve"> и др.)</w:t>
            </w:r>
          </w:p>
        </w:tc>
        <w:tc>
          <w:tcPr>
            <w:tcW w:w="3118" w:type="dxa"/>
          </w:tcPr>
          <w:p w:rsidR="00B402F8" w:rsidRPr="00D47E55" w:rsidRDefault="00B402F8" w:rsidP="00B402F8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02F21" w:rsidRDefault="00F02F21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:rsidR="00F02F21" w:rsidRDefault="00F02F21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</w:p>
    <w:p w:rsidR="00B402F8" w:rsidRPr="00B402F8" w:rsidRDefault="00B402F8" w:rsidP="00B402F8">
      <w:pPr>
        <w:spacing w:line="276" w:lineRule="auto"/>
        <w:ind w:firstLine="4678"/>
        <w:jc w:val="center"/>
        <w:rPr>
          <w:b/>
          <w:sz w:val="28"/>
          <w:szCs w:val="28"/>
        </w:rPr>
      </w:pPr>
      <w:r w:rsidRPr="00B402F8">
        <w:rPr>
          <w:b/>
          <w:sz w:val="28"/>
          <w:szCs w:val="28"/>
        </w:rPr>
        <w:t>Приложение 2</w:t>
      </w:r>
    </w:p>
    <w:p w:rsidR="00B402F8" w:rsidRDefault="00B402F8" w:rsidP="00B402F8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/>
          <w:bCs/>
          <w:sz w:val="28"/>
          <w:szCs w:val="28"/>
        </w:rPr>
        <w:t>Таблица основных показателей</w:t>
      </w:r>
    </w:p>
    <w:p w:rsidR="00B402F8" w:rsidRPr="000469CA" w:rsidRDefault="00B402F8" w:rsidP="00B402F8">
      <w:pPr>
        <w:jc w:val="center"/>
        <w:rPr>
          <w:b/>
          <w:bCs/>
          <w:sz w:val="28"/>
          <w:szCs w:val="28"/>
        </w:rPr>
      </w:pPr>
      <w:r w:rsidRPr="000469C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П</w:t>
      </w:r>
      <w:r w:rsidRPr="000469CA">
        <w:rPr>
          <w:bCs/>
          <w:sz w:val="28"/>
          <w:szCs w:val="28"/>
        </w:rPr>
        <w:t>О</w:t>
      </w:r>
      <w:r w:rsidRPr="000469CA">
        <w:rPr>
          <w:b/>
          <w:bCs/>
          <w:sz w:val="28"/>
          <w:szCs w:val="28"/>
        </w:rPr>
        <w:t xml:space="preserve"> ______________________________________________________</w:t>
      </w:r>
    </w:p>
    <w:p w:rsidR="00B402F8" w:rsidRPr="00835855" w:rsidRDefault="00B402F8" w:rsidP="00B402F8">
      <w:pPr>
        <w:jc w:val="center"/>
        <w:rPr>
          <w:bCs/>
        </w:rPr>
      </w:pPr>
      <w:r>
        <w:rPr>
          <w:bCs/>
          <w:sz w:val="28"/>
          <w:szCs w:val="28"/>
        </w:rPr>
        <w:t>(</w:t>
      </w:r>
      <w:r w:rsidRPr="00835855">
        <w:rPr>
          <w:bCs/>
        </w:rPr>
        <w:t>наименование профсоюзной организации)</w:t>
      </w:r>
    </w:p>
    <w:p w:rsidR="00B402F8" w:rsidRDefault="00B402F8" w:rsidP="00B402F8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pacing w:val="-4"/>
        </w:rPr>
      </w:pP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областного профсоюзного </w:t>
      </w:r>
      <w:r w:rsidRPr="008226AA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конкурса</w:t>
      </w:r>
      <w:r w:rsidRPr="008226AA">
        <w:rPr>
          <w:rFonts w:ascii="Times New Roman" w:hAnsi="Times New Roman" w:cs="Times New Roman"/>
          <w:bCs/>
          <w:color w:val="auto"/>
          <w:spacing w:val="-4"/>
        </w:rPr>
        <w:t xml:space="preserve"> </w:t>
      </w:r>
    </w:p>
    <w:p w:rsidR="00F02F21" w:rsidRDefault="00B402F8" w:rsidP="002F4605">
      <w:pPr>
        <w:pStyle w:val="greypriv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8226A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«Лучшая первичная профсоюзная организация» </w:t>
      </w:r>
    </w:p>
    <w:p w:rsidR="00B402F8" w:rsidRPr="007B70BB" w:rsidRDefault="00B402F8" w:rsidP="002F4605">
      <w:pPr>
        <w:pStyle w:val="greypriv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7B70BB">
        <w:rPr>
          <w:b/>
          <w:bCs/>
          <w:i/>
        </w:rPr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111"/>
        <w:gridCol w:w="1842"/>
      </w:tblGrid>
      <w:tr w:rsidR="00B402F8" w:rsidRPr="002C158F" w:rsidTr="00B402F8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Показатель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Данные показателя</w:t>
            </w: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в первичной организации</w:t>
            </w: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за 20</w:t>
            </w:r>
            <w:r w:rsidR="00F02F21">
              <w:rPr>
                <w:b/>
              </w:rPr>
              <w:t>22</w:t>
            </w:r>
            <w:r w:rsidRPr="002C158F">
              <w:rPr>
                <w:b/>
              </w:rPr>
              <w:t xml:space="preserve"> год</w:t>
            </w:r>
          </w:p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  <w:i/>
              </w:rPr>
              <w:t>(заполняется конкурсантом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2C158F" w:rsidRDefault="00B402F8" w:rsidP="00B402F8">
            <w:pPr>
              <w:pStyle w:val="af5"/>
              <w:snapToGrid w:val="0"/>
              <w:jc w:val="center"/>
              <w:rPr>
                <w:b/>
              </w:rPr>
            </w:pPr>
            <w:r w:rsidRPr="002C158F">
              <w:rPr>
                <w:b/>
              </w:rPr>
              <w:t>Оценка показателя (баллы)</w:t>
            </w:r>
          </w:p>
          <w:p w:rsidR="00B402F8" w:rsidRPr="002C158F" w:rsidRDefault="00B402F8" w:rsidP="00B402F8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C158F">
              <w:rPr>
                <w:b/>
                <w:i/>
                <w:sz w:val="20"/>
                <w:szCs w:val="20"/>
              </w:rPr>
              <w:t>(заполняется конкурсной комиссией</w:t>
            </w:r>
            <w:r w:rsidRPr="002C158F">
              <w:rPr>
                <w:b/>
                <w:sz w:val="20"/>
                <w:szCs w:val="20"/>
              </w:rPr>
              <w:t>)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1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Состояние профсоюзного членства</w:t>
            </w:r>
            <w:r w:rsidRPr="001969EA">
              <w:rPr>
                <w:bCs/>
              </w:rPr>
              <w:tab/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>100%</w:t>
            </w:r>
          </w:p>
          <w:p w:rsidR="00B402F8" w:rsidRPr="001969E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>до 90%</w:t>
            </w:r>
          </w:p>
          <w:p w:rsidR="00B402F8" w:rsidRPr="001969EA" w:rsidRDefault="00B402F8" w:rsidP="002D4E5A">
            <w:pPr>
              <w:pStyle w:val="af5"/>
              <w:numPr>
                <w:ilvl w:val="0"/>
                <w:numId w:val="3"/>
              </w:numPr>
              <w:tabs>
                <w:tab w:val="clear" w:pos="807"/>
                <w:tab w:val="num" w:pos="229"/>
                <w:tab w:val="left" w:pos="614"/>
              </w:tabs>
              <w:snapToGrid w:val="0"/>
              <w:ind w:hanging="720"/>
              <w:rPr>
                <w:bCs/>
              </w:rPr>
            </w:pPr>
            <w:r w:rsidRPr="001969EA">
              <w:rPr>
                <w:bCs/>
              </w:rPr>
              <w:t xml:space="preserve">до 80%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B402F8" w:rsidRPr="000469CA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2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F02F21">
            <w:pPr>
              <w:pStyle w:val="af5"/>
              <w:snapToGrid w:val="0"/>
            </w:pPr>
            <w:r w:rsidRPr="001969EA">
              <w:t xml:space="preserve">Динамика профсоюзного членства за 1 год </w:t>
            </w:r>
            <w:r w:rsidRPr="004A7002">
              <w:rPr>
                <w:i/>
              </w:rPr>
              <w:t>(копии формы статистических отчетов за 20</w:t>
            </w:r>
            <w:r w:rsidR="00F02F21" w:rsidRPr="004A7002">
              <w:rPr>
                <w:i/>
              </w:rPr>
              <w:t>20</w:t>
            </w:r>
            <w:r w:rsidRPr="004A7002">
              <w:rPr>
                <w:i/>
              </w:rPr>
              <w:t xml:space="preserve"> и 20</w:t>
            </w:r>
            <w:r w:rsidR="00F02F21" w:rsidRPr="004A7002">
              <w:rPr>
                <w:i/>
              </w:rPr>
              <w:t>21</w:t>
            </w:r>
            <w:r w:rsidRPr="004A7002">
              <w:rPr>
                <w:i/>
              </w:rPr>
              <w:t xml:space="preserve"> годы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1969EA">
              <w:rPr>
                <w:bCs/>
              </w:rPr>
              <w:t>% роста за 1 год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rPr>
                <w:u w:val="single"/>
              </w:rPr>
              <w:t>+</w:t>
            </w:r>
            <w:r w:rsidRPr="001969EA">
              <w:t>1 балл за каждый процент роста/снижения</w:t>
            </w:r>
          </w:p>
        </w:tc>
      </w:tr>
      <w:tr w:rsidR="00B402F8" w:rsidRPr="000469CA" w:rsidTr="00B402F8">
        <w:trPr>
          <w:trHeight w:val="10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t>3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F02F21">
            <w:pPr>
              <w:pStyle w:val="af5"/>
              <w:snapToGrid w:val="0"/>
            </w:pPr>
            <w:r>
              <w:t xml:space="preserve">Количество </w:t>
            </w:r>
            <w:proofErr w:type="gramStart"/>
            <w:r>
              <w:t>вышедших</w:t>
            </w:r>
            <w:proofErr w:type="gramEnd"/>
            <w:r>
              <w:t xml:space="preserve"> из П</w:t>
            </w:r>
            <w:r w:rsidRPr="001969EA">
              <w:t>рофсоюза по собственному желанию / вновь вступивших в 20</w:t>
            </w:r>
            <w:r w:rsidR="00F02F21">
              <w:t>22</w:t>
            </w:r>
            <w:r w:rsidRPr="001969EA">
              <w:t xml:space="preserve"> году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tabs>
                <w:tab w:val="left" w:pos="614"/>
              </w:tabs>
              <w:snapToGrid w:val="0"/>
              <w:ind w:left="87"/>
              <w:rPr>
                <w:bCs/>
              </w:rPr>
            </w:pPr>
            <w:r w:rsidRPr="001969EA">
              <w:rPr>
                <w:bCs/>
              </w:rPr>
              <w:t>Наличие личных заявлени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rPr>
                <w:u w:val="single"/>
              </w:rPr>
              <w:t>+</w:t>
            </w:r>
            <w:r w:rsidRPr="001969EA">
              <w:t>1 балл за каждый случай выхода / вступления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B402F8" w:rsidP="00B402F8">
            <w:pPr>
              <w:pStyle w:val="af5"/>
              <w:snapToGrid w:val="0"/>
              <w:jc w:val="center"/>
            </w:pPr>
            <w:r w:rsidRPr="00A41BB7">
              <w:lastRenderedPageBreak/>
              <w:t>4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4A7002">
            <w:pPr>
              <w:pStyle w:val="af5"/>
              <w:snapToGrid w:val="0"/>
            </w:pPr>
            <w:r>
              <w:t>Состояние учета членов П</w:t>
            </w:r>
            <w:r w:rsidRPr="001969EA">
              <w:t>рофсоюз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1969EA">
              <w:t xml:space="preserve">учет в соответствии с     требованиями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4A7002" w:rsidP="004A7002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A41BB7" w:rsidRDefault="00F02F21" w:rsidP="00B402F8">
            <w:pPr>
              <w:pStyle w:val="af5"/>
              <w:snapToGrid w:val="0"/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Default="00F02F21" w:rsidP="00B402F8">
            <w:pPr>
              <w:pStyle w:val="af5"/>
              <w:snapToGrid w:val="0"/>
            </w:pPr>
            <w:r>
              <w:t>Состояние электронного учета членов П</w:t>
            </w:r>
            <w:r w:rsidR="004A7002">
              <w:t>р</w:t>
            </w:r>
            <w:r>
              <w:t>офсоюз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>
              <w:t xml:space="preserve"> в актуальном режиме</w:t>
            </w:r>
          </w:p>
          <w:p w:rsidR="00F02F21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>
              <w:t xml:space="preserve"> </w:t>
            </w:r>
            <w:r w:rsidR="004A7002">
              <w:t>о</w:t>
            </w:r>
            <w:r>
              <w:t>бновление данных не реже 1 раза в месяц</w:t>
            </w:r>
          </w:p>
          <w:p w:rsidR="00F02F21" w:rsidRPr="001969EA" w:rsidRDefault="00F02F21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>
              <w:t xml:space="preserve"> </w:t>
            </w:r>
            <w:r w:rsidR="004A7002">
              <w:t>о</w:t>
            </w:r>
            <w:r>
              <w:t xml:space="preserve">бновление данных </w:t>
            </w:r>
            <w:r w:rsidR="004A7002">
              <w:t>не реже 1 раза в пол</w:t>
            </w:r>
            <w:r>
              <w:t>год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Default="00F02F21" w:rsidP="00B402F8">
            <w:pPr>
              <w:pStyle w:val="af5"/>
              <w:snapToGrid w:val="0"/>
              <w:jc w:val="center"/>
            </w:pPr>
            <w:r>
              <w:t>5</w:t>
            </w:r>
          </w:p>
          <w:p w:rsidR="00F02F21" w:rsidRDefault="00F02F21" w:rsidP="00B402F8">
            <w:pPr>
              <w:pStyle w:val="af5"/>
              <w:snapToGrid w:val="0"/>
              <w:jc w:val="center"/>
            </w:pPr>
            <w:r>
              <w:t>3</w:t>
            </w:r>
          </w:p>
          <w:p w:rsidR="00F02F21" w:rsidRDefault="00F02F21" w:rsidP="00B402F8">
            <w:pPr>
              <w:pStyle w:val="af5"/>
              <w:snapToGrid w:val="0"/>
              <w:jc w:val="center"/>
            </w:pP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>
              <w:t>1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F02F21" w:rsidP="00B402F8">
            <w:pPr>
              <w:pStyle w:val="af5"/>
              <w:snapToGrid w:val="0"/>
              <w:jc w:val="center"/>
            </w:pPr>
            <w:r>
              <w:t>6</w:t>
            </w:r>
            <w:r w:rsidR="00B402F8" w:rsidRPr="00A41BB7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комиссий профком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2D4E5A">
            <w:pPr>
              <w:pStyle w:val="af5"/>
              <w:numPr>
                <w:ilvl w:val="0"/>
                <w:numId w:val="2"/>
              </w:numPr>
              <w:tabs>
                <w:tab w:val="clear" w:pos="720"/>
                <w:tab w:val="num" w:pos="229"/>
              </w:tabs>
              <w:snapToGrid w:val="0"/>
              <w:ind w:left="87" w:firstLine="0"/>
            </w:pPr>
            <w:r w:rsidRPr="001969EA">
              <w:t>есть (+1 балл за каждую комиссию</w:t>
            </w:r>
            <w:r w:rsidR="00F02F21">
              <w:t>, перечислить</w:t>
            </w:r>
            <w:r w:rsidRPr="001969EA">
              <w:t>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4A7002" w:rsidP="004A7002">
            <w:pPr>
              <w:pStyle w:val="af5"/>
              <w:snapToGrid w:val="0"/>
              <w:jc w:val="center"/>
            </w:pPr>
            <w:r>
              <w:t>максимум 5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F02F21" w:rsidP="00B402F8">
            <w:pPr>
              <w:pStyle w:val="af5"/>
              <w:snapToGrid w:val="0"/>
              <w:jc w:val="center"/>
            </w:pPr>
            <w:r>
              <w:t>7</w:t>
            </w:r>
            <w:r w:rsidR="00B402F8" w:rsidRPr="00A41BB7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Наличие плана работы профкома и его комиссий</w:t>
            </w:r>
          </w:p>
          <w:p w:rsidR="00B402F8" w:rsidRPr="001969EA" w:rsidRDefault="00B402F8" w:rsidP="00F02F21">
            <w:pPr>
              <w:pStyle w:val="af5"/>
              <w:rPr>
                <w:i/>
              </w:rPr>
            </w:pPr>
            <w:r w:rsidRPr="001969EA">
              <w:rPr>
                <w:i/>
              </w:rPr>
              <w:t>(предоставляется копия плана работы профкома за 20</w:t>
            </w:r>
            <w:r w:rsidR="00F02F21">
              <w:rPr>
                <w:i/>
              </w:rPr>
              <w:t>21 и 2022</w:t>
            </w:r>
            <w:r w:rsidRPr="001969EA">
              <w:rPr>
                <w:i/>
              </w:rPr>
              <w:t xml:space="preserve"> год</w:t>
            </w:r>
            <w:r w:rsidR="00F02F21">
              <w:rPr>
                <w:i/>
              </w:rPr>
              <w:t xml:space="preserve">ы)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 w:rsidRPr="001969EA">
              <w:t>наличие плана с отражением в нём всех основных направлений деятель</w:t>
            </w:r>
            <w:r w:rsidRPr="001969EA">
              <w:softHyphen/>
              <w:t>ности</w:t>
            </w:r>
          </w:p>
          <w:p w:rsidR="00B402F8" w:rsidRPr="001969EA" w:rsidRDefault="00B402F8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87"/>
                <w:tab w:val="num" w:pos="229"/>
              </w:tabs>
              <w:snapToGrid w:val="0"/>
              <w:ind w:left="229" w:hanging="142"/>
            </w:pPr>
            <w:r w:rsidRPr="001969EA">
              <w:t>наличие плана с частичным отражением в нём основных направлений деятельност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4A7002" w:rsidP="004A7002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Default="00F02F21" w:rsidP="00B402F8">
            <w:pPr>
              <w:pStyle w:val="af5"/>
              <w:snapToGrid w:val="0"/>
              <w:jc w:val="center"/>
            </w:pPr>
            <w:r>
              <w:t>8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>
              <w:t>Практика Публичного отчета</w:t>
            </w:r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предоставляется Публичный отчет</w:t>
            </w:r>
            <w:proofErr w:type="gramEnd"/>
            <w:r>
              <w:rPr>
                <w:i/>
              </w:rPr>
              <w:t xml:space="preserve"> за 2021 год</w:t>
            </w:r>
            <w:r w:rsidRPr="001969EA">
              <w:rPr>
                <w:i/>
              </w:rPr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Default="00F02F21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>
              <w:t xml:space="preserve"> наличие Публичного отчета ежегодно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229" w:hanging="142"/>
            </w:pPr>
            <w:r>
              <w:t xml:space="preserve"> размещение Публичных отчетов в открытом доступ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Default="00F02F21" w:rsidP="00B402F8">
            <w:pPr>
              <w:pStyle w:val="af5"/>
              <w:snapToGrid w:val="0"/>
              <w:jc w:val="center"/>
            </w:pPr>
            <w:r>
              <w:t>5</w:t>
            </w:r>
          </w:p>
          <w:p w:rsidR="00F02F21" w:rsidRDefault="00F02F21" w:rsidP="00B402F8">
            <w:pPr>
              <w:pStyle w:val="af5"/>
              <w:snapToGrid w:val="0"/>
              <w:jc w:val="center"/>
            </w:pP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>
              <w:t>5</w:t>
            </w:r>
          </w:p>
        </w:tc>
      </w:tr>
      <w:tr w:rsidR="00B402F8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A41BB7" w:rsidRDefault="00F02F21" w:rsidP="00B402F8">
            <w:pPr>
              <w:pStyle w:val="af5"/>
              <w:snapToGrid w:val="0"/>
              <w:jc w:val="center"/>
            </w:pPr>
            <w:r>
              <w:t>9</w:t>
            </w:r>
            <w:r w:rsidR="00B402F8" w:rsidRPr="00A41BB7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</w:pPr>
            <w:r w:rsidRPr="001969EA">
              <w:t xml:space="preserve">Проведение профсоюзных собраний, конференций </w:t>
            </w:r>
          </w:p>
          <w:p w:rsidR="00B402F8" w:rsidRPr="001969EA" w:rsidRDefault="00B402F8" w:rsidP="00B402F8">
            <w:pPr>
              <w:pStyle w:val="af5"/>
              <w:snapToGrid w:val="0"/>
            </w:pPr>
            <w:r w:rsidRPr="001969EA">
              <w:t>(</w:t>
            </w:r>
            <w:r w:rsidRPr="001969EA">
              <w:rPr>
                <w:i/>
              </w:rPr>
              <w:t>предоставляются</w:t>
            </w:r>
            <w:r w:rsidRPr="001969EA">
              <w:t xml:space="preserve"> </w:t>
            </w:r>
            <w:r w:rsidRPr="001969EA">
              <w:rPr>
                <w:i/>
              </w:rPr>
              <w:t>копии протоколов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B402F8" w:rsidRPr="001969EA" w:rsidRDefault="00B402F8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left="0" w:firstLine="0"/>
            </w:pPr>
            <w:r>
              <w:t xml:space="preserve">не реже кол-ва, предусмотренного Уставом Профсоюза </w:t>
            </w:r>
          </w:p>
          <w:p w:rsidR="00B402F8" w:rsidRPr="001969EA" w:rsidRDefault="00B402F8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ind w:left="87" w:hanging="66"/>
            </w:pPr>
            <w:r>
              <w:t>реже кол-ва, предусмотренного Уставом Профсоюз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B402F8" w:rsidRDefault="00B402F8" w:rsidP="00B402F8">
            <w:pPr>
              <w:pStyle w:val="af5"/>
              <w:snapToGrid w:val="0"/>
              <w:jc w:val="center"/>
            </w:pPr>
          </w:p>
          <w:p w:rsidR="00B402F8" w:rsidRPr="001969EA" w:rsidRDefault="00B402F8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402F8" w:rsidRPr="001969EA" w:rsidRDefault="00B402F8" w:rsidP="00F02F21">
            <w:pPr>
              <w:pStyle w:val="af5"/>
              <w:snapToGrid w:val="0"/>
            </w:pP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Default="00F02F21" w:rsidP="00B402F8">
            <w:pPr>
              <w:pStyle w:val="af5"/>
              <w:snapToGrid w:val="0"/>
              <w:jc w:val="center"/>
            </w:pPr>
            <w:r>
              <w:t>10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E71C78">
            <w:pPr>
              <w:pStyle w:val="af5"/>
              <w:snapToGrid w:val="0"/>
            </w:pPr>
            <w:r w:rsidRPr="001969EA">
              <w:t>Проведение заседаний профкома   (</w:t>
            </w:r>
            <w:r w:rsidRPr="001969EA">
              <w:rPr>
                <w:i/>
              </w:rPr>
              <w:t>предоставляются  копии 3-4 протоколов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>
              <w:t xml:space="preserve"> не реже 1 раза в месяц</w:t>
            </w:r>
          </w:p>
          <w:p w:rsidR="00F02F21" w:rsidRPr="001969EA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>
              <w:t xml:space="preserve"> 1 раз в 2-3 месяца</w:t>
            </w:r>
          </w:p>
          <w:p w:rsidR="00F02F21" w:rsidRPr="001969EA" w:rsidRDefault="00F02F21" w:rsidP="002D4E5A">
            <w:pPr>
              <w:pStyle w:val="af5"/>
              <w:numPr>
                <w:ilvl w:val="0"/>
                <w:numId w:val="6"/>
              </w:numPr>
              <w:snapToGrid w:val="0"/>
              <w:ind w:left="227" w:hanging="142"/>
            </w:pPr>
            <w:r w:rsidRPr="001969EA">
              <w:t>эпизодически по мере необходимост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F02F21" w:rsidP="00E71C7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Default="00F02F21" w:rsidP="00E71C7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B75DBB" w:rsidRDefault="00B75DBB" w:rsidP="00E71C78">
            <w:pPr>
              <w:pStyle w:val="af5"/>
              <w:snapToGrid w:val="0"/>
              <w:jc w:val="center"/>
            </w:pPr>
          </w:p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1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A41BB7" w:rsidRDefault="00F02F21" w:rsidP="00B75DBB">
            <w:pPr>
              <w:pStyle w:val="af5"/>
              <w:snapToGrid w:val="0"/>
              <w:jc w:val="center"/>
            </w:pPr>
            <w:r>
              <w:t>1</w:t>
            </w:r>
            <w:r w:rsidR="00B75DBB">
              <w:t>1</w:t>
            </w:r>
            <w:r w:rsidRPr="00A41BB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>Наличие утвержденного кадрового резер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1969EA">
              <w:t>имеется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9"/>
              </w:tabs>
              <w:snapToGrid w:val="0"/>
              <w:ind w:hanging="633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A41BB7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2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proofErr w:type="gramStart"/>
            <w:r w:rsidRPr="001969EA">
              <w:t>Контроль за</w:t>
            </w:r>
            <w:proofErr w:type="gramEnd"/>
            <w:r w:rsidRPr="001969EA">
              <w:t xml:space="preserve"> исполнением ре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29" w:hanging="142"/>
            </w:pPr>
            <w:r w:rsidRPr="001969EA">
              <w:t xml:space="preserve">решения ставятся на контроль </w:t>
            </w:r>
          </w:p>
          <w:p w:rsidR="00F02F21" w:rsidRPr="001969EA" w:rsidRDefault="00F02F21" w:rsidP="00B402F8">
            <w:pPr>
              <w:shd w:val="clear" w:color="auto" w:fill="FFFFFF"/>
              <w:ind w:left="229"/>
            </w:pPr>
            <w:r w:rsidRPr="001969EA">
              <w:t xml:space="preserve">(в каких формах)  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29" w:hanging="142"/>
            </w:pPr>
            <w:r w:rsidRPr="001969EA">
              <w:t xml:space="preserve">решения иногда контролируются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</w:p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3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Участие в коллективных акциях </w:t>
            </w:r>
            <w:r w:rsidR="00B75DBB">
              <w:t xml:space="preserve">и мероприятиях </w:t>
            </w:r>
            <w:r w:rsidR="004A7002">
              <w:t xml:space="preserve">Общероссийского </w:t>
            </w:r>
            <w:r w:rsidR="00B75DBB">
              <w:t>П</w:t>
            </w:r>
            <w:r w:rsidRPr="001969EA">
              <w:t>рофсоюза</w:t>
            </w:r>
            <w:r w:rsidR="004A7002">
              <w:t xml:space="preserve"> образования, Курской областной и территориальной организаций Профсоюза</w:t>
            </w:r>
          </w:p>
          <w:p w:rsidR="00F02F21" w:rsidRPr="001969EA" w:rsidRDefault="00F02F21" w:rsidP="004A7002">
            <w:pPr>
              <w:pStyle w:val="af5"/>
              <w:snapToGrid w:val="0"/>
            </w:pPr>
            <w:r w:rsidRPr="001969EA">
              <w:t>(</w:t>
            </w:r>
            <w:r w:rsidR="004A7002" w:rsidRPr="004A7002">
              <w:rPr>
                <w:i/>
              </w:rPr>
              <w:t>перечислить</w:t>
            </w:r>
            <w:r w:rsidR="004A7002">
              <w:rPr>
                <w:i/>
              </w:rPr>
              <w:t xml:space="preserve"> за последние 3 года</w:t>
            </w:r>
            <w:r w:rsidR="004A7002" w:rsidRPr="004A7002">
              <w:rPr>
                <w:i/>
              </w:rPr>
              <w:t xml:space="preserve">, приложить </w:t>
            </w:r>
            <w:r w:rsidRPr="004A7002">
              <w:rPr>
                <w:i/>
              </w:rPr>
              <w:t>фото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proofErr w:type="gramStart"/>
            <w:r w:rsidRPr="001969EA">
              <w:t>а</w:t>
            </w:r>
            <w:r w:rsidR="00B75DBB">
              <w:t>ктивное</w:t>
            </w:r>
            <w:proofErr w:type="gramEnd"/>
            <w:r w:rsidR="00B75DBB">
              <w:t xml:space="preserve"> с высокой явкой членов П</w:t>
            </w:r>
            <w:r w:rsidRPr="001969EA">
              <w:t xml:space="preserve">рофсоюза </w:t>
            </w:r>
          </w:p>
          <w:p w:rsidR="00F02F21" w:rsidRPr="001969E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1969EA">
              <w:t xml:space="preserve">участвуют только члены профкома </w:t>
            </w:r>
          </w:p>
          <w:p w:rsidR="00F02F21" w:rsidRPr="001969EA" w:rsidRDefault="00F02F21" w:rsidP="002D4E5A">
            <w:pPr>
              <w:pStyle w:val="af5"/>
              <w:numPr>
                <w:ilvl w:val="0"/>
                <w:numId w:val="8"/>
              </w:numPr>
              <w:snapToGrid w:val="0"/>
              <w:ind w:left="229" w:hanging="142"/>
            </w:pPr>
            <w:r w:rsidRPr="001969EA">
              <w:t>участвует только председатель организаци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1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4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>Наличие и оформление профсоюзного уголка</w:t>
            </w:r>
          </w:p>
          <w:p w:rsidR="00F02F21" w:rsidRPr="001969EA" w:rsidRDefault="00F02F21" w:rsidP="00B402F8">
            <w:pPr>
              <w:pStyle w:val="af5"/>
              <w:snapToGrid w:val="0"/>
            </w:pPr>
            <w:r w:rsidRPr="001969EA">
              <w:t>(фото)</w:t>
            </w:r>
          </w:p>
          <w:p w:rsidR="00F02F21" w:rsidRPr="001969EA" w:rsidRDefault="00F02F21" w:rsidP="00B402F8">
            <w:pPr>
              <w:pStyle w:val="af5"/>
              <w:rPr>
                <w:i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1969EA">
              <w:t xml:space="preserve">наличие и </w:t>
            </w:r>
            <w:r w:rsidR="00B75DBB">
              <w:t>регулярн</w:t>
            </w:r>
            <w:r w:rsidRPr="001969EA">
              <w:t xml:space="preserve">ое обновление информационного уголка 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 w:rsidRPr="001969EA">
              <w:t>наличие и редкое обновление информационного уголк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</w:p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5</w:t>
            </w:r>
            <w:r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>Информирование членов профсоюза в сети Интернет</w:t>
            </w:r>
          </w:p>
          <w:p w:rsidR="00F02F21" w:rsidRPr="001969EA" w:rsidRDefault="00F02F21" w:rsidP="00B75DBB">
            <w:pPr>
              <w:pStyle w:val="af5"/>
              <w:snapToGrid w:val="0"/>
            </w:pPr>
            <w:r w:rsidRPr="001969EA">
              <w:t xml:space="preserve">(ссылка на действующий сайт или страницу ППО на сайте организации, учреждения, </w:t>
            </w:r>
            <w:r w:rsidR="00B75DBB">
              <w:t xml:space="preserve">группу </w:t>
            </w:r>
            <w:r w:rsidRPr="001969EA">
              <w:t xml:space="preserve">в социальной сети), актуальность представленной информации </w:t>
            </w:r>
            <w:r w:rsidRPr="001969EA">
              <w:lastRenderedPageBreak/>
              <w:t>(обновление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lastRenderedPageBreak/>
              <w:t>о</w:t>
            </w:r>
            <w:r w:rsidRPr="001969EA">
              <w:t>бновление свыше раза в неделю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неделю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месяц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бновление раз в полгода и реже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29" w:hanging="142"/>
            </w:pPr>
            <w:r>
              <w:t>о</w:t>
            </w:r>
            <w:r w:rsidRPr="001969EA">
              <w:t>тсутствие информирования членов профсоюза в сети Интерн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4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1" w:rsidRPr="005D10F1" w:rsidRDefault="00F02F21" w:rsidP="00B75DBB">
            <w:pPr>
              <w:pStyle w:val="af5"/>
              <w:snapToGrid w:val="0"/>
              <w:jc w:val="center"/>
            </w:pPr>
            <w:r>
              <w:lastRenderedPageBreak/>
              <w:t>1</w:t>
            </w:r>
            <w:r w:rsidR="00B75DBB">
              <w:t>6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1" w:rsidRPr="001969EA" w:rsidRDefault="00F02F21" w:rsidP="002F4605">
            <w:pPr>
              <w:snapToGrid w:val="0"/>
            </w:pPr>
            <w:r w:rsidRPr="001969EA">
              <w:t xml:space="preserve">Подписка на периодические информационные профсоюзные издания </w:t>
            </w:r>
            <w:r w:rsidRPr="001969EA">
              <w:rPr>
                <w:i/>
              </w:rPr>
              <w:t>(копии квитан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1" w:rsidRPr="001969EA" w:rsidRDefault="00F02F21" w:rsidP="00B402F8">
            <w:pPr>
              <w:shd w:val="clear" w:color="auto" w:fill="FFFFFF"/>
            </w:pPr>
            <w:r w:rsidRPr="001969EA">
              <w:t>Наименования изданий:</w:t>
            </w:r>
          </w:p>
          <w:p w:rsidR="00F02F21" w:rsidRPr="001969EA" w:rsidRDefault="00F02F21" w:rsidP="00B402F8">
            <w:pPr>
              <w:shd w:val="clear" w:color="auto" w:fill="FFFFFF"/>
            </w:pPr>
            <w:r w:rsidRPr="001969EA">
              <w:t>1.</w:t>
            </w:r>
          </w:p>
          <w:p w:rsidR="00F02F21" w:rsidRPr="001969EA" w:rsidRDefault="00F02F21" w:rsidP="00B402F8">
            <w:pPr>
              <w:shd w:val="clear" w:color="auto" w:fill="FFFFFF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  <w:r w:rsidR="00F02F21" w:rsidRPr="001969EA">
              <w:t xml:space="preserve"> балл</w:t>
            </w:r>
            <w:r>
              <w:t>а</w:t>
            </w:r>
            <w:r w:rsidR="00F02F21" w:rsidRPr="001969EA">
              <w:t xml:space="preserve"> за каждое издание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5D10F1" w:rsidRDefault="00F02F21" w:rsidP="00B75DBB">
            <w:pPr>
              <w:pStyle w:val="af5"/>
              <w:snapToGrid w:val="0"/>
              <w:jc w:val="center"/>
            </w:pPr>
            <w:r>
              <w:t>1</w:t>
            </w:r>
            <w:r w:rsidR="00B75DBB">
              <w:t>7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>Наличие собственных информационных продуктов</w:t>
            </w:r>
          </w:p>
          <w:p w:rsidR="00F02F21" w:rsidRPr="001969EA" w:rsidRDefault="00F02F21" w:rsidP="00B402F8">
            <w:pPr>
              <w:pStyle w:val="af5"/>
              <w:snapToGrid w:val="0"/>
            </w:pPr>
            <w:r w:rsidRPr="001969EA">
              <w:t>(листки, бюллетени, появление в СМИ (публикация информации о деятельности в других изданиях, выступление по телевидению, радио)) (</w:t>
            </w:r>
            <w:r w:rsidRPr="001969EA">
              <w:rPr>
                <w:i/>
              </w:rPr>
              <w:t>прилагаются</w:t>
            </w:r>
            <w:r w:rsidRPr="001969EA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1969EA">
              <w:t>имеется (наименование)</w:t>
            </w:r>
          </w:p>
          <w:p w:rsidR="00F02F21" w:rsidRPr="001969EA" w:rsidRDefault="00F02F21" w:rsidP="002D4E5A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1969EA">
              <w:t xml:space="preserve">отсутствует </w:t>
            </w:r>
          </w:p>
          <w:p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Default="00B75DBB" w:rsidP="00B402F8">
            <w:pPr>
              <w:pStyle w:val="af5"/>
              <w:snapToGrid w:val="0"/>
              <w:jc w:val="center"/>
            </w:pPr>
            <w:r>
              <w:t>5</w:t>
            </w:r>
          </w:p>
          <w:p w:rsidR="00B75DBB" w:rsidRPr="001969EA" w:rsidRDefault="00B75DBB" w:rsidP="00B402F8">
            <w:pPr>
              <w:pStyle w:val="af5"/>
              <w:snapToGrid w:val="0"/>
              <w:jc w:val="center"/>
            </w:pPr>
            <w:r>
              <w:t>0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8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Использование профсоюзной символики </w:t>
            </w:r>
            <w:r w:rsidRPr="001969EA">
              <w:rPr>
                <w:i/>
              </w:rPr>
              <w:t>(примеры, фо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pStyle w:val="af5"/>
              <w:numPr>
                <w:ilvl w:val="0"/>
                <w:numId w:val="10"/>
              </w:numPr>
              <w:snapToGrid w:val="0"/>
              <w:ind w:left="229" w:hanging="142"/>
            </w:pPr>
            <w:r w:rsidRPr="001969EA">
              <w:t xml:space="preserve">используетс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5D10F1" w:rsidRDefault="00F02F21" w:rsidP="00B75DBB">
            <w:pPr>
              <w:pStyle w:val="af5"/>
              <w:snapToGrid w:val="0"/>
              <w:jc w:val="center"/>
            </w:pPr>
            <w:r w:rsidRPr="005D10F1">
              <w:t>1</w:t>
            </w:r>
            <w:r w:rsidR="00B75DBB">
              <w:t>9</w:t>
            </w:r>
            <w:r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 xml:space="preserve">Обучение профсоюзного актива </w:t>
            </w:r>
            <w:r w:rsidRPr="001969EA">
              <w:rPr>
                <w:i/>
              </w:rPr>
              <w:t>(примеры проведенных занятий с профактив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1969EA">
              <w:t xml:space="preserve">проводится систематически 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r w:rsidRPr="001969EA">
              <w:t>пр</w:t>
            </w:r>
            <w:r>
              <w:t>оводятся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5D10F1" w:rsidRDefault="00B75DBB" w:rsidP="00B75DBB">
            <w:pPr>
              <w:pStyle w:val="af5"/>
              <w:snapToGrid w:val="0"/>
              <w:jc w:val="center"/>
            </w:pPr>
            <w:r>
              <w:t>20</w:t>
            </w:r>
            <w:r w:rsidR="00F02F21" w:rsidRPr="005D10F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</w:pPr>
            <w:r w:rsidRPr="001969EA">
              <w:t>Наличие Школы профсоюзного актива</w:t>
            </w:r>
            <w:r w:rsidR="00B75DBB">
              <w:t xml:space="preserve"> </w:t>
            </w:r>
            <w:r w:rsidR="00B75DBB" w:rsidRPr="00B75DBB">
              <w:rPr>
                <w:i/>
              </w:rPr>
              <w:t>(прилагается план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29" w:hanging="142"/>
            </w:pPr>
            <w:proofErr w:type="gramStart"/>
            <w:r w:rsidRPr="001969EA">
              <w:t>организована</w:t>
            </w:r>
            <w:proofErr w:type="gramEnd"/>
            <w:r w:rsidRPr="001969EA">
              <w:t>, работает в соответствии с планом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B75DBB" w:rsidP="00B75DBB">
            <w:pPr>
              <w:pStyle w:val="af5"/>
              <w:snapToGrid w:val="0"/>
              <w:jc w:val="center"/>
            </w:pPr>
            <w:r>
              <w:t>5</w:t>
            </w:r>
          </w:p>
        </w:tc>
      </w:tr>
      <w:tr w:rsidR="00F02F2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5D10F1" w:rsidRDefault="00B75DBB" w:rsidP="00B402F8">
            <w:pPr>
              <w:pStyle w:val="af5"/>
              <w:snapToGrid w:val="0"/>
              <w:jc w:val="center"/>
            </w:pPr>
            <w:r>
              <w:t>21</w:t>
            </w:r>
            <w:r w:rsidR="00F02F21" w:rsidRPr="005D10F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4A7002">
            <w:pPr>
              <w:pStyle w:val="af5"/>
              <w:snapToGrid w:val="0"/>
            </w:pPr>
            <w:r w:rsidRPr="001969EA">
              <w:t>Коллективный договор (КД)</w:t>
            </w:r>
            <w:r w:rsidR="004A7002">
              <w:t xml:space="preserve"> (</w:t>
            </w:r>
            <w:r w:rsidR="004A7002" w:rsidRPr="004A7002">
              <w:rPr>
                <w:i/>
              </w:rPr>
              <w:t xml:space="preserve">приложить в электронном виде или дать ссылку на электронный ресурс </w:t>
            </w:r>
            <w:proofErr w:type="gramStart"/>
            <w:r w:rsidR="004A7002" w:rsidRPr="004A7002">
              <w:rPr>
                <w:i/>
              </w:rPr>
              <w:t>с</w:t>
            </w:r>
            <w:proofErr w:type="gramEnd"/>
            <w:r w:rsidR="004A7002" w:rsidRPr="004A7002">
              <w:rPr>
                <w:i/>
              </w:rPr>
              <w:t xml:space="preserve"> Интерне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02F21" w:rsidRPr="001969EA" w:rsidRDefault="00F02F2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proofErr w:type="gramStart"/>
            <w:r w:rsidRPr="001969EA">
              <w:t>принят</w:t>
            </w:r>
            <w:proofErr w:type="gramEnd"/>
            <w:r w:rsidRPr="001969EA">
              <w:t xml:space="preserve"> и зарегистрирован </w:t>
            </w:r>
          </w:p>
          <w:p w:rsidR="00F02F21" w:rsidRPr="001969EA" w:rsidRDefault="00F02F2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1969EA">
              <w:t xml:space="preserve">в стадии разработки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21" w:rsidRPr="001969EA" w:rsidRDefault="00F02F2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F02F21" w:rsidRPr="001969EA" w:rsidRDefault="004A7002" w:rsidP="004A7002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5D10F1" w:rsidRDefault="002F5D31" w:rsidP="002F5D31">
            <w:pPr>
              <w:pStyle w:val="af5"/>
              <w:snapToGrid w:val="0"/>
              <w:jc w:val="center"/>
            </w:pPr>
            <w: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</w:pPr>
            <w:r w:rsidRPr="001969EA">
              <w:t>Качество К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r w:rsidRPr="001969EA">
              <w:rPr>
                <w:rFonts w:eastAsia="DejaVu Sans"/>
                <w:kern w:val="1"/>
              </w:rPr>
              <w:t xml:space="preserve">наличие реальных социальных гарантий и льгот сверх предусмотренных законодательством, в том числе по обеспечению прав женщин и молодежи, 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2"/>
              </w:numPr>
              <w:shd w:val="clear" w:color="auto" w:fill="FFFFFF"/>
              <w:ind w:left="229" w:hanging="142"/>
            </w:pPr>
            <w:proofErr w:type="gramStart"/>
            <w:r w:rsidRPr="001969EA">
              <w:rPr>
                <w:rFonts w:eastAsia="DejaVu Sans"/>
                <w:kern w:val="1"/>
              </w:rPr>
              <w:t>формальный</w:t>
            </w:r>
            <w:proofErr w:type="gramEnd"/>
            <w:r w:rsidRPr="001969EA">
              <w:rPr>
                <w:rFonts w:eastAsia="DejaVu Sans"/>
                <w:kern w:val="1"/>
              </w:rPr>
              <w:t xml:space="preserve"> 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За каждый вид гарантии – 1 балл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B402F8">
            <w:pPr>
              <w:pStyle w:val="af5"/>
              <w:snapToGrid w:val="0"/>
              <w:jc w:val="center"/>
            </w:pPr>
            <w: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F5D31">
            <w:pPr>
              <w:pStyle w:val="af5"/>
              <w:snapToGrid w:val="0"/>
            </w:pP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Наличие в </w:t>
            </w:r>
            <w:r>
              <w:rPr>
                <w:bCs/>
                <w:color w:val="000000"/>
                <w:sz w:val="22"/>
                <w:bdr w:val="none" w:sz="0" w:space="0" w:color="auto" w:frame="1"/>
              </w:rPr>
              <w:t>КД</w:t>
            </w:r>
            <w:r w:rsidRPr="00AC7B79">
              <w:rPr>
                <w:bCs/>
                <w:color w:val="000000"/>
                <w:sz w:val="22"/>
                <w:bdr w:val="none" w:sz="0" w:space="0" w:color="auto" w:frame="1"/>
              </w:rPr>
              <w:t xml:space="preserve"> положений, превышающих гарантии и права работников по сравнению с федеральными, региональными, нормативными правовыми актами </w:t>
            </w:r>
            <w:r w:rsidRPr="00B75DBB">
              <w:rPr>
                <w:bCs/>
                <w:i/>
                <w:color w:val="000000"/>
                <w:sz w:val="22"/>
                <w:bdr w:val="none" w:sz="0" w:space="0" w:color="auto" w:frame="1"/>
              </w:rPr>
              <w:t>(указать конкретные полож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B75DBB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 w:rsidRPr="00B75DBB">
              <w:rPr>
                <w:rFonts w:ascii="Times New Roman" w:hAnsi="Times New Roman" w:cs="Times New Roman"/>
              </w:rPr>
              <w:t>имеются</w:t>
            </w:r>
          </w:p>
          <w:p w:rsidR="002F5D31" w:rsidRPr="001969EA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</w:pPr>
            <w:r w:rsidRPr="00B75DB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8F28C2">
            <w:pPr>
              <w:pStyle w:val="af5"/>
              <w:snapToGrid w:val="0"/>
              <w:jc w:val="center"/>
            </w:pPr>
            <w:r>
              <w:t>5 баллов за каждое положение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B402F8">
            <w:pPr>
              <w:pStyle w:val="af5"/>
              <w:snapToGrid w:val="0"/>
              <w:jc w:val="center"/>
            </w:pPr>
            <w: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AC7B79" w:rsidRDefault="002F5D31" w:rsidP="002F5D31">
            <w:pPr>
              <w:jc w:val="both"/>
              <w:textAlignment w:val="baseline"/>
              <w:rPr>
                <w:bCs/>
                <w:color w:val="000000"/>
                <w:sz w:val="22"/>
                <w:bdr w:val="none" w:sz="0" w:space="0" w:color="auto" w:frame="1"/>
              </w:rPr>
            </w:pPr>
            <w:r>
              <w:rPr>
                <w:bCs/>
                <w:sz w:val="22"/>
                <w:bdr w:val="none" w:sz="0" w:space="0" w:color="auto" w:frame="1"/>
              </w:rPr>
              <w:t>Наличие в КД дополнительных м</w:t>
            </w:r>
            <w:r w:rsidRPr="00AC7B79">
              <w:rPr>
                <w:bCs/>
                <w:sz w:val="22"/>
                <w:bdr w:val="none" w:sz="0" w:space="0" w:color="auto" w:frame="1"/>
              </w:rPr>
              <w:t>ероприяти</w:t>
            </w:r>
            <w:r>
              <w:rPr>
                <w:bCs/>
                <w:sz w:val="22"/>
                <w:bdr w:val="none" w:sz="0" w:space="0" w:color="auto" w:frame="1"/>
              </w:rPr>
              <w:t>й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по закреплению в о</w:t>
            </w:r>
            <w:r>
              <w:rPr>
                <w:bCs/>
                <w:sz w:val="22"/>
                <w:bdr w:val="none" w:sz="0" w:space="0" w:color="auto" w:frame="1"/>
              </w:rPr>
              <w:t xml:space="preserve">рганизации молодых специалистов </w:t>
            </w:r>
            <w:r w:rsidRPr="002F5D31">
              <w:rPr>
                <w:bCs/>
                <w:i/>
                <w:sz w:val="22"/>
                <w:bdr w:val="none" w:sz="0" w:space="0" w:color="auto" w:frame="1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ются</w:t>
            </w:r>
          </w:p>
          <w:p w:rsidR="002F5D31" w:rsidRPr="00B75DBB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Default="002F5D31" w:rsidP="008F28C2">
            <w:pPr>
              <w:pStyle w:val="af5"/>
              <w:snapToGrid w:val="0"/>
              <w:jc w:val="center"/>
            </w:pPr>
            <w:r>
              <w:t>5 баллов за каждое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B402F8">
            <w:pPr>
              <w:pStyle w:val="af5"/>
              <w:snapToGrid w:val="0"/>
              <w:jc w:val="center"/>
            </w:pPr>
            <w: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2F5D31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>
              <w:rPr>
                <w:bCs/>
                <w:sz w:val="22"/>
                <w:bdr w:val="none" w:sz="0" w:space="0" w:color="auto" w:frame="1"/>
              </w:rPr>
              <w:t xml:space="preserve">Наличие в КД дополнительных </w:t>
            </w:r>
            <w:r w:rsidRPr="00AC7B79">
              <w:rPr>
                <w:bCs/>
                <w:sz w:val="22"/>
                <w:bdr w:val="none" w:sz="0" w:space="0" w:color="auto" w:frame="1"/>
              </w:rPr>
              <w:t>мероприяти</w:t>
            </w:r>
            <w:r>
              <w:rPr>
                <w:bCs/>
                <w:sz w:val="22"/>
                <w:bdr w:val="none" w:sz="0" w:space="0" w:color="auto" w:frame="1"/>
              </w:rPr>
              <w:t>й и положений по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</w:t>
            </w:r>
            <w:r>
              <w:rPr>
                <w:bCs/>
                <w:sz w:val="22"/>
                <w:bdr w:val="none" w:sz="0" w:space="0" w:color="auto" w:frame="1"/>
              </w:rPr>
              <w:t>о</w:t>
            </w:r>
            <w:r w:rsidRPr="00AC7B79">
              <w:rPr>
                <w:bCs/>
                <w:sz w:val="22"/>
                <w:bdr w:val="none" w:sz="0" w:space="0" w:color="auto" w:frame="1"/>
              </w:rPr>
              <w:t>рганизаци</w:t>
            </w:r>
            <w:r>
              <w:rPr>
                <w:bCs/>
                <w:sz w:val="22"/>
                <w:bdr w:val="none" w:sz="0" w:space="0" w:color="auto" w:frame="1"/>
              </w:rPr>
              <w:t>и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наставничества </w:t>
            </w:r>
            <w:r w:rsidRPr="002F5D31">
              <w:rPr>
                <w:bCs/>
                <w:i/>
                <w:sz w:val="22"/>
                <w:bdr w:val="none" w:sz="0" w:space="0" w:color="auto" w:frame="1"/>
              </w:rPr>
              <w:t>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ются</w:t>
            </w:r>
          </w:p>
          <w:p w:rsidR="002F5D31" w:rsidRPr="00B75DBB" w:rsidRDefault="002F5D31" w:rsidP="002D4E5A">
            <w:pPr>
              <w:pStyle w:val="ac"/>
              <w:widowControl w:val="0"/>
              <w:numPr>
                <w:ilvl w:val="0"/>
                <w:numId w:val="19"/>
              </w:numPr>
              <w:shd w:val="clear" w:color="auto" w:fill="FFFFFF"/>
              <w:ind w:left="228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Default="002F5D31" w:rsidP="008F28C2">
            <w:pPr>
              <w:pStyle w:val="af5"/>
              <w:snapToGrid w:val="0"/>
              <w:jc w:val="center"/>
            </w:pPr>
            <w:r>
              <w:t>5 баллов за каждое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B402F8">
            <w:pPr>
              <w:pStyle w:val="af5"/>
              <w:snapToGrid w:val="0"/>
              <w:jc w:val="center"/>
            </w:pPr>
            <w: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AC7B79" w:rsidRDefault="002F5D31" w:rsidP="00AA3A16">
            <w:pPr>
              <w:jc w:val="both"/>
              <w:textAlignment w:val="baseline"/>
              <w:rPr>
                <w:sz w:val="22"/>
              </w:rPr>
            </w:pPr>
            <w:r>
              <w:rPr>
                <w:bCs/>
                <w:sz w:val="22"/>
                <w:bdr w:val="none" w:sz="0" w:space="0" w:color="auto" w:frame="1"/>
              </w:rPr>
              <w:t>Наличие в КД мероприятий, с</w:t>
            </w:r>
            <w:r w:rsidRPr="00AC7B79">
              <w:rPr>
                <w:bCs/>
                <w:sz w:val="22"/>
                <w:bdr w:val="none" w:sz="0" w:space="0" w:color="auto" w:frame="1"/>
              </w:rPr>
              <w:t>тимулир</w:t>
            </w:r>
            <w:r>
              <w:rPr>
                <w:bCs/>
                <w:sz w:val="22"/>
                <w:bdr w:val="none" w:sz="0" w:space="0" w:color="auto" w:frame="1"/>
              </w:rPr>
              <w:t>ующих</w:t>
            </w:r>
            <w:r w:rsidRPr="00AC7B79">
              <w:rPr>
                <w:bCs/>
                <w:sz w:val="22"/>
                <w:bdr w:val="none" w:sz="0" w:space="0" w:color="auto" w:frame="1"/>
              </w:rPr>
              <w:t xml:space="preserve"> работников к ведению здорового образа жизни</w:t>
            </w:r>
            <w:r>
              <w:rPr>
                <w:bCs/>
                <w:sz w:val="22"/>
                <w:bdr w:val="none" w:sz="0" w:space="0" w:color="auto" w:frame="1"/>
              </w:rPr>
              <w:t xml:space="preserve"> (</w:t>
            </w:r>
            <w:r w:rsidRPr="002F5D31">
              <w:rPr>
                <w:bCs/>
                <w:i/>
                <w:sz w:val="22"/>
                <w:bdr w:val="none" w:sz="0" w:space="0" w:color="auto" w:frame="1"/>
              </w:rPr>
              <w:t>привести примеры с фото</w:t>
            </w:r>
            <w:r>
              <w:rPr>
                <w:bCs/>
                <w:sz w:val="22"/>
                <w:bdr w:val="none" w:sz="0" w:space="0" w:color="auto" w:frame="1"/>
              </w:rPr>
              <w:t>)</w:t>
            </w:r>
            <w:r w:rsidRPr="00AC7B79">
              <w:rPr>
                <w:sz w:val="2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2F5D31" w:rsidRDefault="002F5D31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 w:rsidRPr="002F5D31">
              <w:rPr>
                <w:rFonts w:ascii="Times New Roman" w:hAnsi="Times New Roman" w:cs="Times New Roman"/>
              </w:rPr>
              <w:t xml:space="preserve">организация мероприятий, занятий по физической культуре и </w:t>
            </w:r>
            <w:proofErr w:type="gramStart"/>
            <w:r w:rsidRPr="002F5D31">
              <w:rPr>
                <w:rFonts w:ascii="Times New Roman" w:hAnsi="Times New Roman" w:cs="Times New Roman"/>
              </w:rPr>
              <w:t>массовым</w:t>
            </w:r>
            <w:proofErr w:type="gramEnd"/>
            <w:r w:rsidRPr="002F5D31">
              <w:rPr>
                <w:rFonts w:ascii="Times New Roman" w:hAnsi="Times New Roman" w:cs="Times New Roman"/>
              </w:rPr>
              <w:t xml:space="preserve"> видами спорта;</w:t>
            </w:r>
            <w:r w:rsidRPr="002F5D31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  <w:p w:rsidR="002F5D31" w:rsidRPr="002F5D31" w:rsidRDefault="002F5D31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F5D31">
              <w:rPr>
                <w:rFonts w:ascii="Times New Roman" w:hAnsi="Times New Roman" w:cs="Times New Roman"/>
                <w:bdr w:val="none" w:sz="0" w:space="0" w:color="auto" w:frame="1"/>
              </w:rPr>
              <w:t>информационные мероприятия по пропаганде здорового образа жизни (стенды и т.д.) – 1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Default="002F5D31" w:rsidP="008F28C2">
            <w:pPr>
              <w:pStyle w:val="af5"/>
              <w:snapToGrid w:val="0"/>
              <w:jc w:val="center"/>
            </w:pPr>
            <w:r>
              <w:t>5</w:t>
            </w:r>
          </w:p>
          <w:p w:rsidR="002F5D31" w:rsidRDefault="002F5D31" w:rsidP="008F28C2">
            <w:pPr>
              <w:pStyle w:val="af5"/>
              <w:snapToGrid w:val="0"/>
              <w:jc w:val="center"/>
            </w:pPr>
          </w:p>
          <w:p w:rsidR="002F5D31" w:rsidRDefault="002F5D31" w:rsidP="008F28C2">
            <w:pPr>
              <w:pStyle w:val="af5"/>
              <w:snapToGrid w:val="0"/>
              <w:jc w:val="center"/>
            </w:pPr>
          </w:p>
          <w:p w:rsidR="002F5D31" w:rsidRDefault="002F5D31" w:rsidP="008F28C2">
            <w:pPr>
              <w:pStyle w:val="af5"/>
              <w:snapToGrid w:val="0"/>
              <w:jc w:val="center"/>
            </w:pPr>
            <w:r>
              <w:t>5</w:t>
            </w:r>
          </w:p>
        </w:tc>
      </w:tr>
      <w:tr w:rsidR="006C4AF8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C4AF8" w:rsidRDefault="006C4AF8" w:rsidP="00B402F8">
            <w:pPr>
              <w:pStyle w:val="af5"/>
              <w:snapToGrid w:val="0"/>
              <w:jc w:val="center"/>
            </w:pPr>
            <w: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C4AF8" w:rsidRDefault="006C4AF8" w:rsidP="008F28C2">
            <w:pPr>
              <w:jc w:val="both"/>
              <w:textAlignment w:val="baseline"/>
              <w:rPr>
                <w:bCs/>
                <w:sz w:val="22"/>
                <w:bdr w:val="none" w:sz="0" w:space="0" w:color="auto" w:frame="1"/>
              </w:rPr>
            </w:pPr>
            <w:r w:rsidRPr="00AC7B79">
              <w:rPr>
                <w:bCs/>
                <w:sz w:val="22"/>
                <w:bdr w:val="none" w:sz="0" w:space="0" w:color="auto" w:frame="1"/>
              </w:rPr>
              <w:t xml:space="preserve">Наличие в организации постоянно </w:t>
            </w:r>
            <w:r w:rsidRPr="00AC7B79">
              <w:rPr>
                <w:bCs/>
                <w:sz w:val="22"/>
                <w:bdr w:val="none" w:sz="0" w:space="0" w:color="auto" w:frame="1"/>
              </w:rPr>
              <w:lastRenderedPageBreak/>
              <w:t>действующей комиссии по регулированию социально-трудовых отно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C4AF8" w:rsidRDefault="006C4AF8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меется, работает регулярно (не реже 2 </w:t>
            </w:r>
            <w:r>
              <w:rPr>
                <w:rFonts w:ascii="Times New Roman" w:hAnsi="Times New Roman" w:cs="Times New Roman"/>
              </w:rPr>
              <w:lastRenderedPageBreak/>
              <w:t>раз в год подводит итоги выполнения КД);</w:t>
            </w:r>
          </w:p>
          <w:p w:rsidR="006C4AF8" w:rsidRPr="002F5D31" w:rsidRDefault="006C4AF8" w:rsidP="002D4E5A">
            <w:pPr>
              <w:pStyle w:val="ac"/>
              <w:numPr>
                <w:ilvl w:val="0"/>
                <w:numId w:val="20"/>
              </w:numPr>
              <w:ind w:left="228" w:hanging="14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ся только в связи с подготовкой проекта К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AF8" w:rsidRDefault="006C4AF8" w:rsidP="008F28C2">
            <w:pPr>
              <w:pStyle w:val="af5"/>
              <w:snapToGrid w:val="0"/>
              <w:jc w:val="center"/>
            </w:pPr>
            <w:r>
              <w:lastRenderedPageBreak/>
              <w:t>5</w:t>
            </w:r>
          </w:p>
          <w:p w:rsidR="006C4AF8" w:rsidRDefault="006C4AF8" w:rsidP="008F28C2">
            <w:pPr>
              <w:pStyle w:val="af5"/>
              <w:snapToGrid w:val="0"/>
              <w:jc w:val="center"/>
            </w:pPr>
          </w:p>
          <w:p w:rsidR="006C4AF8" w:rsidRDefault="006C4AF8" w:rsidP="008F28C2">
            <w:pPr>
              <w:pStyle w:val="af5"/>
              <w:snapToGrid w:val="0"/>
              <w:jc w:val="center"/>
            </w:pPr>
          </w:p>
          <w:p w:rsidR="006C4AF8" w:rsidRDefault="006C4AF8" w:rsidP="008F28C2">
            <w:pPr>
              <w:pStyle w:val="af5"/>
              <w:snapToGrid w:val="0"/>
              <w:jc w:val="center"/>
            </w:pPr>
            <w:r>
              <w:t>2</w:t>
            </w:r>
          </w:p>
          <w:p w:rsidR="006C4AF8" w:rsidRDefault="006C4AF8" w:rsidP="008F28C2">
            <w:pPr>
              <w:pStyle w:val="af5"/>
              <w:snapToGrid w:val="0"/>
              <w:jc w:val="center"/>
            </w:pP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5D10F1" w:rsidRDefault="002F5D31" w:rsidP="00AA3A16">
            <w:pPr>
              <w:pStyle w:val="af5"/>
              <w:snapToGrid w:val="0"/>
              <w:jc w:val="center"/>
            </w:pPr>
            <w:r>
              <w:lastRenderedPageBreak/>
              <w:t>2</w:t>
            </w:r>
            <w:r w:rsidR="00AA3A16">
              <w:t>8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</w:pPr>
            <w:r w:rsidRPr="001969EA">
              <w:t xml:space="preserve">Работа </w:t>
            </w:r>
            <w:r w:rsidR="004A7002">
              <w:t>ППО</w:t>
            </w:r>
            <w:r w:rsidRPr="001969EA">
              <w:t xml:space="preserve"> по </w:t>
            </w:r>
            <w:proofErr w:type="gramStart"/>
            <w:r w:rsidRPr="001969EA">
              <w:t>контролю за</w:t>
            </w:r>
            <w:proofErr w:type="gramEnd"/>
            <w:r w:rsidRPr="001969EA">
              <w:t xml:space="preserve"> соблюдением работодателем трудового законодательства</w:t>
            </w:r>
            <w:r w:rsidR="006C4AF8">
              <w:t>, по вопросам охраны труда</w:t>
            </w:r>
          </w:p>
          <w:p w:rsidR="002F5D31" w:rsidRPr="001969EA" w:rsidRDefault="002F5D31" w:rsidP="00B402F8">
            <w:pPr>
              <w:pStyle w:val="af5"/>
              <w:rPr>
                <w:i/>
              </w:rPr>
            </w:pPr>
            <w:r w:rsidRPr="001969EA">
              <w:rPr>
                <w:i/>
              </w:rPr>
              <w:t>(приме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pStyle w:val="af5"/>
              <w:numPr>
                <w:ilvl w:val="0"/>
                <w:numId w:val="20"/>
              </w:numPr>
              <w:snapToGrid w:val="0"/>
              <w:ind w:hanging="633"/>
            </w:pPr>
            <w:r w:rsidRPr="001969EA">
              <w:t>плановое проведение работы</w:t>
            </w:r>
          </w:p>
          <w:p w:rsidR="002F5D31" w:rsidRPr="001969EA" w:rsidRDefault="002F5D31" w:rsidP="002D4E5A">
            <w:pPr>
              <w:pStyle w:val="af5"/>
              <w:numPr>
                <w:ilvl w:val="0"/>
                <w:numId w:val="20"/>
              </w:numPr>
              <w:snapToGrid w:val="0"/>
              <w:ind w:hanging="633"/>
            </w:pPr>
            <w:r w:rsidRPr="001969EA">
              <w:t xml:space="preserve">проводится </w:t>
            </w:r>
            <w:r>
              <w:t xml:space="preserve">в рамках региональных и </w:t>
            </w:r>
            <w:proofErr w:type="spellStart"/>
            <w:r>
              <w:t>Общепрофсоюзных</w:t>
            </w:r>
            <w:proofErr w:type="spellEnd"/>
            <w:r>
              <w:t xml:space="preserve"> прове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2F5D31" w:rsidRPr="001969EA" w:rsidRDefault="002F5D31" w:rsidP="002F5D31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2F5D31" w:rsidRPr="005D10F1" w:rsidRDefault="00AA3A16" w:rsidP="002F5D31">
            <w:pPr>
              <w:pStyle w:val="af5"/>
              <w:snapToGrid w:val="0"/>
              <w:jc w:val="center"/>
            </w:pPr>
            <w:r>
              <w:t>29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Наличие в </w:t>
            </w:r>
            <w:r w:rsidR="004A7002">
              <w:t>ППО</w:t>
            </w:r>
            <w:r w:rsidRPr="001969EA">
              <w:t xml:space="preserve"> уполномоченн</w:t>
            </w:r>
            <w:r w:rsidR="006C4AF8">
              <w:t>ог</w:t>
            </w:r>
            <w:proofErr w:type="gramStart"/>
            <w:r w:rsidR="006C4AF8">
              <w:t>о(</w:t>
            </w:r>
            <w:proofErr w:type="spellStart"/>
            <w:proofErr w:type="gramEnd"/>
            <w:r w:rsidRPr="001969EA">
              <w:t>ых</w:t>
            </w:r>
            <w:proofErr w:type="spellEnd"/>
            <w:r w:rsidR="006C4AF8">
              <w:t>)</w:t>
            </w:r>
            <w:r w:rsidRPr="001969EA">
              <w:t xml:space="preserve"> по охране труд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2F5D31" w:rsidRPr="001969EA" w:rsidRDefault="002F5D31" w:rsidP="002D4E5A">
            <w:pPr>
              <w:pStyle w:val="af5"/>
              <w:numPr>
                <w:ilvl w:val="0"/>
                <w:numId w:val="13"/>
              </w:numPr>
              <w:snapToGrid w:val="0"/>
              <w:ind w:left="229" w:hanging="229"/>
            </w:pPr>
            <w:r w:rsidRPr="001969EA">
              <w:t>имею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5D31" w:rsidRPr="001969EA" w:rsidRDefault="006C4AF8" w:rsidP="006C4AF8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0</w:t>
            </w:r>
            <w:r w:rsidR="002F5D3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</w:pPr>
            <w:r w:rsidRPr="001969EA">
              <w:t>Финансовая работа, выполнение сметы профсоюзного бюджета</w:t>
            </w:r>
          </w:p>
          <w:p w:rsidR="002F5D31" w:rsidRPr="001969EA" w:rsidRDefault="002F5D31" w:rsidP="00B402F8">
            <w:pPr>
              <w:pStyle w:val="af5"/>
              <w:snapToGrid w:val="0"/>
              <w:rPr>
                <w:i/>
              </w:rPr>
            </w:pPr>
            <w:r w:rsidRPr="001969EA">
              <w:rPr>
                <w:i/>
              </w:rPr>
              <w:t>(предоставляются копии: финансового отчета, сме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1969EA">
              <w:t xml:space="preserve"> расходы соответствуют смете</w:t>
            </w:r>
            <w:r w:rsidR="006C4AF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6C4AF8" w:rsidP="006C4AF8">
            <w:pPr>
              <w:pStyle w:val="af5"/>
              <w:snapToGrid w:val="0"/>
              <w:jc w:val="center"/>
            </w:pPr>
            <w:r>
              <w:t>5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1</w:t>
            </w:r>
            <w:r w:rsidR="002F5D3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F4605">
            <w:pPr>
              <w:pStyle w:val="af5"/>
              <w:snapToGrid w:val="0"/>
            </w:pPr>
            <w:r w:rsidRPr="001969EA">
              <w:t xml:space="preserve">Соблюдение процентов отчисления </w:t>
            </w:r>
            <w:proofErr w:type="spellStart"/>
            <w:r w:rsidRPr="001969EA">
              <w:t>профвзносов</w:t>
            </w:r>
            <w:proofErr w:type="spellEnd"/>
            <w:r w:rsidRPr="001969EA">
              <w:t xml:space="preserve"> вышестояще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229" w:hanging="229"/>
            </w:pPr>
            <w:r w:rsidRPr="001969EA">
              <w:t>соблюдается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229" w:hanging="229"/>
            </w:pPr>
            <w:r w:rsidRPr="001969EA">
              <w:t>не соблюд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2</w:t>
            </w:r>
            <w:r w:rsidR="002F5D3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B402F8">
            <w:pPr>
              <w:pStyle w:val="af5"/>
              <w:snapToGrid w:val="0"/>
              <w:rPr>
                <w:i/>
              </w:rPr>
            </w:pPr>
            <w:r w:rsidRPr="001969EA">
              <w:t>Наличие в смете расходов</w:t>
            </w:r>
            <w:r w:rsidRPr="001969EA">
              <w:rPr>
                <w:i/>
              </w:rPr>
              <w:t>:</w:t>
            </w:r>
          </w:p>
          <w:p w:rsidR="006C4AF8" w:rsidRPr="001969EA" w:rsidRDefault="006C4AF8" w:rsidP="006C4AF8">
            <w:pPr>
              <w:pStyle w:val="af5"/>
              <w:snapToGrid w:val="0"/>
            </w:pPr>
            <w:r>
              <w:t xml:space="preserve">Их соответствие рекомендуемым Центральным Советом Профсоюза норматива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F5D31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1969EA">
              <w:t>на обучение</w:t>
            </w:r>
            <w:r w:rsidR="006C4AF8">
              <w:t xml:space="preserve"> (6%)</w:t>
            </w:r>
          </w:p>
          <w:p w:rsidR="006C4AF8" w:rsidRPr="001969EA" w:rsidRDefault="006C4AF8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>
              <w:t>на работу с молодежью (4%)</w:t>
            </w:r>
          </w:p>
          <w:p w:rsidR="002F5D31" w:rsidRPr="001969EA" w:rsidRDefault="002F5D31" w:rsidP="002D4E5A">
            <w:pPr>
              <w:pStyle w:val="af5"/>
              <w:numPr>
                <w:ilvl w:val="0"/>
                <w:numId w:val="15"/>
              </w:numPr>
              <w:snapToGrid w:val="0"/>
              <w:ind w:left="229" w:hanging="229"/>
            </w:pPr>
            <w:r w:rsidRPr="001969EA">
              <w:t>на оздоро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1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3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Организация работы </w:t>
            </w:r>
            <w:r w:rsidR="004A7002">
              <w:t>ППО</w:t>
            </w:r>
            <w:r w:rsidRPr="001969EA">
              <w:t xml:space="preserve"> с молодежью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 xml:space="preserve">систематическая работа                              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эпизодическая работ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2F5D31" w:rsidRPr="001969EA" w:rsidRDefault="006C4AF8" w:rsidP="006C4AF8">
            <w:pPr>
              <w:pStyle w:val="af5"/>
              <w:snapToGrid w:val="0"/>
              <w:jc w:val="center"/>
            </w:pPr>
            <w:r>
              <w:t>3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5D10F1" w:rsidRDefault="006C4AF8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4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</w:pPr>
            <w:r w:rsidRPr="001969EA">
              <w:t>Наличие в составе профсоюзного комитета молодежи до 35 лет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имеется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5D10F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5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6C4AF8" w:rsidP="00B402F8">
            <w:pPr>
              <w:pStyle w:val="af5"/>
              <w:snapToGrid w:val="0"/>
            </w:pPr>
            <w:r>
              <w:t>Наличие М</w:t>
            </w:r>
            <w:r w:rsidR="002F5D31">
              <w:t>олодежного совет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имеется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Default="002F5D31" w:rsidP="00B402F8">
            <w:pPr>
              <w:pStyle w:val="af5"/>
              <w:snapToGrid w:val="0"/>
              <w:jc w:val="center"/>
            </w:pPr>
            <w:r>
              <w:t>5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>
              <w:t>0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6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F4605">
            <w:pPr>
              <w:pStyle w:val="af5"/>
              <w:snapToGrid w:val="0"/>
            </w:pPr>
            <w:r w:rsidRPr="001969EA">
              <w:t xml:space="preserve">Состояние культурно-массовой и спортивно-оздоровительной </w:t>
            </w:r>
            <w:r w:rsidR="004A7002">
              <w:t>работы, работы с детьми членов П</w:t>
            </w:r>
            <w:r w:rsidRPr="001969EA">
              <w:t>рофсоюза (</w:t>
            </w:r>
            <w:r w:rsidRPr="001969EA">
              <w:rPr>
                <w:i/>
              </w:rPr>
              <w:t>примеры, фото</w:t>
            </w:r>
            <w:r w:rsidRPr="001969EA">
              <w:t>)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229" w:hanging="229"/>
            </w:pPr>
            <w:r w:rsidRPr="001969EA">
              <w:t>плановое проведение мероприятий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229" w:hanging="229"/>
            </w:pPr>
            <w:r w:rsidRPr="001969EA">
              <w:t xml:space="preserve">эпизодическое проведение мероприятий       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7"/>
              </w:numPr>
              <w:shd w:val="clear" w:color="auto" w:fill="FFFFFF"/>
              <w:snapToGrid w:val="0"/>
              <w:ind w:left="229" w:hanging="229"/>
            </w:pPr>
            <w:r w:rsidRPr="001969EA">
              <w:t>мероприятия не проводятс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5D10F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7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Участие </w:t>
            </w:r>
            <w:r w:rsidR="004A7002">
              <w:t>ППО</w:t>
            </w:r>
            <w:r w:rsidRPr="001969EA">
              <w:t xml:space="preserve"> в организации оздоровления детей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>участвует в оформлении путевок</w:t>
            </w:r>
          </w:p>
          <w:p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 xml:space="preserve">не участвует 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Default="002F5D31" w:rsidP="00AA3A16">
            <w:pPr>
              <w:pStyle w:val="af5"/>
              <w:snapToGrid w:val="0"/>
              <w:jc w:val="center"/>
            </w:pPr>
            <w:r>
              <w:t>3</w:t>
            </w:r>
            <w:r w:rsidR="00AA3A16">
              <w:t>8</w:t>
            </w:r>
            <w:r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4A7002">
            <w:pPr>
              <w:pStyle w:val="af5"/>
              <w:snapToGrid w:val="0"/>
            </w:pPr>
            <w:r w:rsidRPr="001969EA">
              <w:t xml:space="preserve">Участие </w:t>
            </w:r>
            <w:r w:rsidR="004A7002">
              <w:t>ППО</w:t>
            </w:r>
            <w:r w:rsidRPr="001969EA">
              <w:t xml:space="preserve"> в организации санаторного оздоровления работников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>участвует в организации оздоровления</w:t>
            </w:r>
          </w:p>
          <w:p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</w:pPr>
            <w:r w:rsidRPr="001969EA">
              <w:t>частичное ф</w:t>
            </w:r>
            <w:r w:rsidR="004A7002">
              <w:t>инансирование из бюджета ППО</w:t>
            </w:r>
          </w:p>
          <w:p w:rsidR="002F5D31" w:rsidRPr="001969EA" w:rsidRDefault="002F5D31" w:rsidP="002D4E5A">
            <w:pPr>
              <w:pStyle w:val="af5"/>
              <w:numPr>
                <w:ilvl w:val="0"/>
                <w:numId w:val="18"/>
              </w:numPr>
              <w:snapToGrid w:val="0"/>
              <w:ind w:left="228" w:hanging="228"/>
              <w:rPr>
                <w:i/>
              </w:rPr>
            </w:pPr>
            <w:r w:rsidRPr="001969EA">
              <w:t>не участву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5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  <w:tr w:rsidR="002F5D31" w:rsidRPr="000469CA" w:rsidTr="00B402F8">
        <w:trPr>
          <w:trHeight w:val="322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2F5D31" w:rsidRDefault="00AA3A16" w:rsidP="00B402F8">
            <w:pPr>
              <w:pStyle w:val="af5"/>
              <w:snapToGrid w:val="0"/>
              <w:jc w:val="center"/>
            </w:pPr>
            <w:r>
              <w:t>39</w:t>
            </w:r>
            <w:r w:rsidR="002F5D31">
              <w:t>.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2F5D31" w:rsidRPr="001969EA" w:rsidRDefault="002F5D31" w:rsidP="00B402F8">
            <w:pPr>
              <w:pStyle w:val="af5"/>
              <w:snapToGrid w:val="0"/>
            </w:pPr>
            <w:r w:rsidRPr="001969EA">
              <w:t>Организация работы с ветеранами</w:t>
            </w:r>
            <w:r w:rsidR="004A7002">
              <w:t xml:space="preserve"> педагогического труда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</w:tcPr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проводится</w:t>
            </w:r>
          </w:p>
          <w:p w:rsidR="002F5D31" w:rsidRPr="001969EA" w:rsidRDefault="002F5D31" w:rsidP="002D4E5A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229" w:hanging="229"/>
            </w:pPr>
            <w:r w:rsidRPr="001969EA">
              <w:t>отсутствует</w:t>
            </w:r>
            <w:r w:rsidRPr="001969EA">
              <w:tab/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3</w:t>
            </w:r>
          </w:p>
          <w:p w:rsidR="002F5D31" w:rsidRPr="001969EA" w:rsidRDefault="002F5D31" w:rsidP="00B402F8">
            <w:pPr>
              <w:pStyle w:val="af5"/>
              <w:snapToGrid w:val="0"/>
              <w:jc w:val="center"/>
            </w:pPr>
            <w:r w:rsidRPr="001969EA">
              <w:t>0</w:t>
            </w:r>
          </w:p>
        </w:tc>
      </w:tr>
    </w:tbl>
    <w:p w:rsidR="00AA3A16" w:rsidRDefault="00AA3A16" w:rsidP="007417E4">
      <w:pPr>
        <w:jc w:val="right"/>
        <w:rPr>
          <w:rFonts w:cs="Times New Roman"/>
        </w:rPr>
      </w:pPr>
    </w:p>
    <w:p w:rsidR="00AA3A16" w:rsidRDefault="00AA3A16" w:rsidP="00AA3A16">
      <w:pPr>
        <w:pStyle w:val="1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ППО ____________________________________________________ /ФИО/</w:t>
      </w:r>
    </w:p>
    <w:p w:rsidR="00AA3A16" w:rsidRDefault="00AA3A16" w:rsidP="00AA3A16">
      <w:pPr>
        <w:pStyle w:val="11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006E" w:rsidRPr="007417E4" w:rsidRDefault="00AA3A16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бразовательной организации  _____________________________ /ФИО/</w:t>
      </w:r>
    </w:p>
    <w:p w:rsidR="0074006E" w:rsidRDefault="00AA3A16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929E8" w:rsidRDefault="00B929E8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9E8" w:rsidRPr="0039799A" w:rsidRDefault="00B929E8" w:rsidP="00B929E8">
      <w:pPr>
        <w:jc w:val="right"/>
        <w:rPr>
          <w:rFonts w:eastAsiaTheme="minorHAnsi"/>
          <w:i/>
          <w:lang w:eastAsia="en-US"/>
        </w:rPr>
      </w:pPr>
      <w:r w:rsidRPr="0039799A">
        <w:rPr>
          <w:rFonts w:eastAsiaTheme="minorHAnsi"/>
          <w:i/>
          <w:lang w:eastAsia="en-US"/>
        </w:rPr>
        <w:lastRenderedPageBreak/>
        <w:t>Приложение №2</w:t>
      </w:r>
    </w:p>
    <w:p w:rsidR="00B929E8" w:rsidRDefault="00B929E8" w:rsidP="00B929E8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929E8" w:rsidRPr="00406FEE" w:rsidRDefault="00B929E8" w:rsidP="00B929E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406FEE">
        <w:rPr>
          <w:rFonts w:eastAsiaTheme="minorHAnsi"/>
          <w:b/>
          <w:sz w:val="32"/>
          <w:szCs w:val="32"/>
          <w:lang w:eastAsia="en-US"/>
        </w:rPr>
        <w:t>Состав</w:t>
      </w:r>
    </w:p>
    <w:p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комиссии областного конкурса</w:t>
      </w:r>
    </w:p>
    <w:p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Лучшая первичная профсоюзная организация - 2022</w:t>
      </w:r>
      <w:r w:rsidRPr="00406FEE">
        <w:rPr>
          <w:rFonts w:eastAsiaTheme="minorHAnsi"/>
          <w:sz w:val="28"/>
          <w:szCs w:val="28"/>
          <w:lang w:eastAsia="en-US"/>
        </w:rPr>
        <w:t>»</w:t>
      </w:r>
    </w:p>
    <w:p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9"/>
      </w:tblGrid>
      <w:tr w:rsidR="00B929E8" w:rsidRPr="00406FEE" w:rsidTr="008F28C2">
        <w:tc>
          <w:tcPr>
            <w:tcW w:w="5211" w:type="dxa"/>
          </w:tcPr>
          <w:p w:rsidR="00B929E8" w:rsidRPr="00406FEE" w:rsidRDefault="00B929E8" w:rsidP="008F28C2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рякина Ирина Васильевна           </w:t>
            </w:r>
          </w:p>
        </w:tc>
        <w:tc>
          <w:tcPr>
            <w:tcW w:w="5069" w:type="dxa"/>
          </w:tcPr>
          <w:p w:rsidR="00B929E8" w:rsidRDefault="00B929E8" w:rsidP="008F28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6FEE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 Курской областной организации Общероссийского Профсоюза образования</w:t>
            </w:r>
            <w:r w:rsidRPr="00406FEE">
              <w:rPr>
                <w:rFonts w:eastAsiaTheme="minorHAnsi"/>
                <w:sz w:val="28"/>
                <w:szCs w:val="28"/>
                <w:lang w:eastAsia="en-US"/>
              </w:rPr>
              <w:t xml:space="preserve"> Федерации, председатель комиссии;</w:t>
            </w:r>
          </w:p>
          <w:p w:rsidR="00B929E8" w:rsidRPr="00BF01C4" w:rsidRDefault="00B929E8" w:rsidP="008F28C2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929E8" w:rsidRPr="00406FEE" w:rsidTr="008F28C2">
        <w:tc>
          <w:tcPr>
            <w:tcW w:w="5211" w:type="dxa"/>
          </w:tcPr>
          <w:p w:rsidR="00B929E8" w:rsidRPr="00406FEE" w:rsidRDefault="00B929E8" w:rsidP="008F28C2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аличенко Светлана  Станиславовна</w:t>
            </w:r>
          </w:p>
        </w:tc>
        <w:tc>
          <w:tcPr>
            <w:tcW w:w="5069" w:type="dxa"/>
          </w:tcPr>
          <w:p w:rsidR="00B929E8" w:rsidRPr="00406FEE" w:rsidRDefault="00B929E8" w:rsidP="008F28C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06FEE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итель председателя</w:t>
            </w:r>
          </w:p>
          <w:p w:rsidR="00B929E8" w:rsidRPr="00BF01C4" w:rsidRDefault="00B929E8" w:rsidP="008F28C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B929E8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</w:p>
    <w:p w:rsidR="00B929E8" w:rsidRPr="00406FEE" w:rsidRDefault="00B929E8" w:rsidP="00B929E8">
      <w:pPr>
        <w:jc w:val="center"/>
        <w:rPr>
          <w:rFonts w:eastAsiaTheme="minorHAnsi"/>
          <w:sz w:val="28"/>
          <w:szCs w:val="28"/>
          <w:lang w:eastAsia="en-US"/>
        </w:rPr>
      </w:pPr>
      <w:r w:rsidRPr="00406FEE">
        <w:rPr>
          <w:rFonts w:eastAsiaTheme="minorHAnsi"/>
          <w:sz w:val="28"/>
          <w:szCs w:val="28"/>
          <w:lang w:eastAsia="en-US"/>
        </w:rPr>
        <w:t>Члены комиссии:</w:t>
      </w:r>
    </w:p>
    <w:tbl>
      <w:tblPr>
        <w:tblStyle w:val="1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B929E8" w:rsidRPr="00406FEE" w:rsidTr="008F28C2">
        <w:tc>
          <w:tcPr>
            <w:tcW w:w="5211" w:type="dxa"/>
          </w:tcPr>
          <w:p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Ужакина</w:t>
            </w:r>
            <w:proofErr w:type="spellEnd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Зоя Алексеевна</w:t>
            </w:r>
          </w:p>
        </w:tc>
        <w:tc>
          <w:tcPr>
            <w:tcW w:w="4819" w:type="dxa"/>
          </w:tcPr>
          <w:p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главный специалист аппарата обкома Профсоюза</w:t>
            </w:r>
          </w:p>
        </w:tc>
      </w:tr>
      <w:tr w:rsidR="00B929E8" w:rsidRPr="00406FEE" w:rsidTr="008F28C2">
        <w:tc>
          <w:tcPr>
            <w:tcW w:w="5211" w:type="dxa"/>
          </w:tcPr>
          <w:p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Антопольский</w:t>
            </w:r>
            <w:proofErr w:type="spellEnd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Константин Владиславович</w:t>
            </w:r>
          </w:p>
        </w:tc>
        <w:tc>
          <w:tcPr>
            <w:tcW w:w="4819" w:type="dxa"/>
          </w:tcPr>
          <w:p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правовой инспектор труда аппарата обкома Профсоюза</w:t>
            </w:r>
          </w:p>
        </w:tc>
      </w:tr>
      <w:tr w:rsidR="00B929E8" w:rsidRPr="00406FEE" w:rsidTr="008F28C2">
        <w:tc>
          <w:tcPr>
            <w:tcW w:w="5211" w:type="dxa"/>
          </w:tcPr>
          <w:p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proofErr w:type="spellStart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Дремова</w:t>
            </w:r>
            <w:proofErr w:type="spellEnd"/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 Анна Александровна</w:t>
            </w:r>
          </w:p>
        </w:tc>
        <w:tc>
          <w:tcPr>
            <w:tcW w:w="4819" w:type="dxa"/>
          </w:tcPr>
          <w:p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правовой инспектор труда аппарата обкома Профсоюза</w:t>
            </w:r>
          </w:p>
        </w:tc>
      </w:tr>
      <w:tr w:rsidR="00B929E8" w:rsidRPr="00406FEE" w:rsidTr="008F28C2">
        <w:tc>
          <w:tcPr>
            <w:tcW w:w="5211" w:type="dxa"/>
          </w:tcPr>
          <w:p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Татаренков Владимир Иванович</w:t>
            </w:r>
          </w:p>
        </w:tc>
        <w:tc>
          <w:tcPr>
            <w:tcW w:w="4819" w:type="dxa"/>
          </w:tcPr>
          <w:p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технический инспектор труда аппарата обкома Профсоюза</w:t>
            </w:r>
          </w:p>
        </w:tc>
      </w:tr>
      <w:tr w:rsidR="00B929E8" w:rsidRPr="00406FEE" w:rsidTr="008F28C2">
        <w:tc>
          <w:tcPr>
            <w:tcW w:w="5211" w:type="dxa"/>
          </w:tcPr>
          <w:p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сипова Татьяна Сергеевна </w:t>
            </w:r>
          </w:p>
          <w:p w:rsidR="00B929E8" w:rsidRPr="0048209F" w:rsidRDefault="00B929E8" w:rsidP="002D4E5A">
            <w:pPr>
              <w:numPr>
                <w:ilvl w:val="0"/>
                <w:numId w:val="21"/>
              </w:numPr>
              <w:suppressAutoHyphens w:val="0"/>
              <w:ind w:left="0"/>
              <w:contextualSpacing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(по согласованию)          </w:t>
            </w:r>
          </w:p>
        </w:tc>
        <w:tc>
          <w:tcPr>
            <w:tcW w:w="4819" w:type="dxa"/>
          </w:tcPr>
          <w:p w:rsidR="00B929E8" w:rsidRPr="0048209F" w:rsidRDefault="00B929E8" w:rsidP="008F28C2">
            <w:pPr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48209F">
              <w:rPr>
                <w:rFonts w:eastAsiaTheme="minorHAnsi" w:cs="Times New Roman"/>
                <w:sz w:val="28"/>
                <w:szCs w:val="28"/>
                <w:lang w:eastAsia="en-US"/>
              </w:rPr>
              <w:t>заведующий отделом правозащитной работы - главный правовой ин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ктор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труда аппарата Федерации организаций профсоюзов курской области</w:t>
            </w:r>
            <w:proofErr w:type="gramEnd"/>
          </w:p>
          <w:p w:rsidR="00B929E8" w:rsidRPr="0048209F" w:rsidRDefault="00B929E8" w:rsidP="008F28C2">
            <w:pPr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:rsidR="00B929E8" w:rsidRPr="00406FEE" w:rsidRDefault="00B929E8" w:rsidP="00B929E8">
      <w:pPr>
        <w:rPr>
          <w:sz w:val="28"/>
          <w:szCs w:val="28"/>
        </w:rPr>
      </w:pPr>
    </w:p>
    <w:p w:rsidR="00B929E8" w:rsidRPr="007417E4" w:rsidRDefault="00B929E8" w:rsidP="00AA3A16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29E8" w:rsidRPr="007417E4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DC" w:rsidRDefault="004B32DC">
      <w:r>
        <w:separator/>
      </w:r>
    </w:p>
  </w:endnote>
  <w:endnote w:type="continuationSeparator" w:id="0">
    <w:p w:rsidR="004B32DC" w:rsidRDefault="004B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DC" w:rsidRDefault="004B32DC">
      <w:r>
        <w:separator/>
      </w:r>
    </w:p>
  </w:footnote>
  <w:footnote w:type="continuationSeparator" w:id="0">
    <w:p w:rsidR="004B32DC" w:rsidRDefault="004B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EB" w:rsidRDefault="00247AE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C33349" wp14:editId="4B934F69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AEB" w:rsidRDefault="00247AEB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247AEB" w:rsidRDefault="00247AEB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BFB"/>
    <w:multiLevelType w:val="hybridMultilevel"/>
    <w:tmpl w:val="A2620BCA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6F0E"/>
    <w:multiLevelType w:val="hybridMultilevel"/>
    <w:tmpl w:val="857A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17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33DE3"/>
    <w:multiLevelType w:val="hybridMultilevel"/>
    <w:tmpl w:val="B30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19"/>
  </w:num>
  <w:num w:numId="9">
    <w:abstractNumId w:val="14"/>
  </w:num>
  <w:num w:numId="10">
    <w:abstractNumId w:val="17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  <w:num w:numId="16">
    <w:abstractNumId w:val="4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703CC"/>
    <w:rsid w:val="000A167E"/>
    <w:rsid w:val="000B2E7C"/>
    <w:rsid w:val="000D6738"/>
    <w:rsid w:val="000E05EC"/>
    <w:rsid w:val="001332F2"/>
    <w:rsid w:val="001350FF"/>
    <w:rsid w:val="001402DB"/>
    <w:rsid w:val="001665C1"/>
    <w:rsid w:val="001905A4"/>
    <w:rsid w:val="001A59BD"/>
    <w:rsid w:val="001E01FE"/>
    <w:rsid w:val="001E49CF"/>
    <w:rsid w:val="00211F15"/>
    <w:rsid w:val="00217E2E"/>
    <w:rsid w:val="00221A2D"/>
    <w:rsid w:val="00221D30"/>
    <w:rsid w:val="00247AEB"/>
    <w:rsid w:val="00265380"/>
    <w:rsid w:val="002A0728"/>
    <w:rsid w:val="002B54D9"/>
    <w:rsid w:val="002D173E"/>
    <w:rsid w:val="002D4E5A"/>
    <w:rsid w:val="002D77A1"/>
    <w:rsid w:val="002E2103"/>
    <w:rsid w:val="002E3A45"/>
    <w:rsid w:val="002F4605"/>
    <w:rsid w:val="002F5D31"/>
    <w:rsid w:val="003011A7"/>
    <w:rsid w:val="0031451E"/>
    <w:rsid w:val="003171D2"/>
    <w:rsid w:val="003462C4"/>
    <w:rsid w:val="00382B37"/>
    <w:rsid w:val="003B69F8"/>
    <w:rsid w:val="003D0E0C"/>
    <w:rsid w:val="00410D5E"/>
    <w:rsid w:val="0041148E"/>
    <w:rsid w:val="00435B08"/>
    <w:rsid w:val="004375BA"/>
    <w:rsid w:val="004410CA"/>
    <w:rsid w:val="004565D6"/>
    <w:rsid w:val="004656F5"/>
    <w:rsid w:val="00471EFD"/>
    <w:rsid w:val="004A2BA6"/>
    <w:rsid w:val="004A7002"/>
    <w:rsid w:val="004B32DC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C4AF8"/>
    <w:rsid w:val="006E1B40"/>
    <w:rsid w:val="006E6DB6"/>
    <w:rsid w:val="006F0F38"/>
    <w:rsid w:val="00705C8C"/>
    <w:rsid w:val="00714358"/>
    <w:rsid w:val="007339E3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81061C"/>
    <w:rsid w:val="00811229"/>
    <w:rsid w:val="0081228D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81BC6"/>
    <w:rsid w:val="009919B1"/>
    <w:rsid w:val="009A091F"/>
    <w:rsid w:val="009B3748"/>
    <w:rsid w:val="009C20CC"/>
    <w:rsid w:val="009F28FC"/>
    <w:rsid w:val="009F7C09"/>
    <w:rsid w:val="00A222F8"/>
    <w:rsid w:val="00A27989"/>
    <w:rsid w:val="00A509AB"/>
    <w:rsid w:val="00A53A01"/>
    <w:rsid w:val="00A65DF2"/>
    <w:rsid w:val="00A70C7E"/>
    <w:rsid w:val="00A70C9C"/>
    <w:rsid w:val="00A74108"/>
    <w:rsid w:val="00AA3A16"/>
    <w:rsid w:val="00AA6240"/>
    <w:rsid w:val="00AA7AF2"/>
    <w:rsid w:val="00AD487F"/>
    <w:rsid w:val="00AE2CB5"/>
    <w:rsid w:val="00AF16D9"/>
    <w:rsid w:val="00AF6C96"/>
    <w:rsid w:val="00B0661A"/>
    <w:rsid w:val="00B36A8F"/>
    <w:rsid w:val="00B402F8"/>
    <w:rsid w:val="00B41651"/>
    <w:rsid w:val="00B52ADD"/>
    <w:rsid w:val="00B602F7"/>
    <w:rsid w:val="00B70175"/>
    <w:rsid w:val="00B75DBB"/>
    <w:rsid w:val="00B84E5B"/>
    <w:rsid w:val="00B929E8"/>
    <w:rsid w:val="00BC29C3"/>
    <w:rsid w:val="00BD2FDF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D5DB6"/>
    <w:rsid w:val="00DE66EF"/>
    <w:rsid w:val="00E04476"/>
    <w:rsid w:val="00E13C37"/>
    <w:rsid w:val="00E31E1C"/>
    <w:rsid w:val="00E33232"/>
    <w:rsid w:val="00E3448B"/>
    <w:rsid w:val="00E371F2"/>
    <w:rsid w:val="00E54E6A"/>
    <w:rsid w:val="00E83C89"/>
    <w:rsid w:val="00E92B8D"/>
    <w:rsid w:val="00ED30DF"/>
    <w:rsid w:val="00EE3566"/>
    <w:rsid w:val="00EE5A9D"/>
    <w:rsid w:val="00EF555E"/>
    <w:rsid w:val="00F02F21"/>
    <w:rsid w:val="00F04C30"/>
    <w:rsid w:val="00F21BE5"/>
    <w:rsid w:val="00F308AC"/>
    <w:rsid w:val="00F33329"/>
    <w:rsid w:val="00F42042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9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9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0F6E-E882-4CAD-96A9-9F2EF29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6</cp:revision>
  <dcterms:created xsi:type="dcterms:W3CDTF">2022-04-18T11:51:00Z</dcterms:created>
  <dcterms:modified xsi:type="dcterms:W3CDTF">2022-04-28T13:25:00Z</dcterms:modified>
</cp:coreProperties>
</file>